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611F7" w14:textId="77777777" w:rsidR="00EA495A" w:rsidRDefault="00EA495A" w:rsidP="00106BD6">
      <w:pPr>
        <w:pStyle w:val="Title"/>
        <w:jc w:val="left"/>
      </w:pPr>
    </w:p>
    <w:p w14:paraId="0530D3DD" w14:textId="40CFAB29" w:rsidR="00740D59" w:rsidRDefault="00106BD6" w:rsidP="00106BD6">
      <w:pPr>
        <w:pStyle w:val="Title"/>
        <w:jc w:val="left"/>
      </w:pPr>
      <w:r>
        <w:t xml:space="preserve">             </w:t>
      </w:r>
    </w:p>
    <w:p w14:paraId="3D3C6A9A" w14:textId="77777777" w:rsidR="0015145E" w:rsidRDefault="0015145E" w:rsidP="00106BD6">
      <w:pPr>
        <w:pStyle w:val="Title"/>
        <w:jc w:val="left"/>
      </w:pPr>
    </w:p>
    <w:p w14:paraId="51D25AF4" w14:textId="77777777" w:rsidR="00740D59" w:rsidRDefault="00740D59" w:rsidP="00106BD6">
      <w:pPr>
        <w:pStyle w:val="Title"/>
        <w:jc w:val="left"/>
      </w:pPr>
    </w:p>
    <w:p w14:paraId="0DF827A6" w14:textId="77777777" w:rsidR="00740D59" w:rsidRDefault="00740D59" w:rsidP="00740D59">
      <w:pPr>
        <w:pStyle w:val="Title"/>
        <w:jc w:val="lef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D94A5C6" wp14:editId="3AA8747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78280" cy="617220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28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                                                    </w:t>
      </w:r>
      <w:r w:rsidR="00E02E0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LAWRENCE</w:t>
      </w:r>
    </w:p>
    <w:p w14:paraId="0415B917" w14:textId="58B42B3C" w:rsidR="005865E5" w:rsidRPr="005865E5" w:rsidRDefault="00740D59" w:rsidP="00740D59">
      <w:pPr>
        <w:pStyle w:val="Title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865E5">
        <w:rPr>
          <w:sz w:val="28"/>
          <w:szCs w:val="28"/>
        </w:rPr>
        <w:t xml:space="preserve">                                      </w:t>
      </w:r>
      <w:r w:rsidR="004E7593" w:rsidRPr="00740D59">
        <w:rPr>
          <w:sz w:val="28"/>
          <w:szCs w:val="28"/>
        </w:rPr>
        <w:t xml:space="preserve">SCHOOL </w:t>
      </w:r>
      <w:r w:rsidR="00A84F77" w:rsidRPr="00740D59">
        <w:rPr>
          <w:sz w:val="28"/>
          <w:szCs w:val="28"/>
        </w:rPr>
        <w:t xml:space="preserve">SUPPLY </w:t>
      </w:r>
      <w:r w:rsidR="002C6913">
        <w:rPr>
          <w:sz w:val="28"/>
          <w:szCs w:val="28"/>
        </w:rPr>
        <w:t>LIST 20</w:t>
      </w:r>
      <w:r w:rsidR="00C037A3">
        <w:rPr>
          <w:sz w:val="28"/>
          <w:szCs w:val="28"/>
        </w:rPr>
        <w:t>2</w:t>
      </w:r>
      <w:r w:rsidR="000A7DF4">
        <w:rPr>
          <w:sz w:val="28"/>
          <w:szCs w:val="28"/>
        </w:rPr>
        <w:t>2-23</w:t>
      </w:r>
    </w:p>
    <w:p w14:paraId="506A5A28" w14:textId="77777777" w:rsidR="00FE55B8" w:rsidRDefault="00FE55B8" w:rsidP="00740D59">
      <w:pPr>
        <w:jc w:val="center"/>
        <w:rPr>
          <w:rFonts w:ascii="Times New Roman" w:hAnsi="Times New Roman"/>
          <w:b/>
        </w:rPr>
      </w:pPr>
    </w:p>
    <w:tbl>
      <w:tblPr>
        <w:tblW w:w="10098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5"/>
        <w:gridCol w:w="1342"/>
        <w:gridCol w:w="1350"/>
        <w:gridCol w:w="1013"/>
        <w:gridCol w:w="1111"/>
        <w:gridCol w:w="1297"/>
        <w:gridCol w:w="1390"/>
      </w:tblGrid>
      <w:tr w:rsidR="005865E5" w14:paraId="415A8833" w14:textId="77777777" w:rsidTr="002C6913">
        <w:trPr>
          <w:trHeight w:val="257"/>
        </w:trPr>
        <w:tc>
          <w:tcPr>
            <w:tcW w:w="2595" w:type="dxa"/>
          </w:tcPr>
          <w:p w14:paraId="1B119038" w14:textId="77777777" w:rsidR="005865E5" w:rsidRDefault="005865E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42" w:type="dxa"/>
            <w:vAlign w:val="bottom"/>
          </w:tcPr>
          <w:p w14:paraId="0BD6661A" w14:textId="77777777" w:rsidR="005865E5" w:rsidRDefault="005865E5" w:rsidP="00106BD6">
            <w:pPr>
              <w:pStyle w:val="Heading1"/>
              <w:jc w:val="center"/>
            </w:pPr>
            <w:r>
              <w:t>Grade 1</w:t>
            </w:r>
          </w:p>
        </w:tc>
        <w:tc>
          <w:tcPr>
            <w:tcW w:w="1350" w:type="dxa"/>
            <w:vAlign w:val="bottom"/>
          </w:tcPr>
          <w:p w14:paraId="3B1797F0" w14:textId="77777777" w:rsidR="005865E5" w:rsidRDefault="005865E5" w:rsidP="00106BD6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Grade 2</w:t>
            </w:r>
          </w:p>
        </w:tc>
        <w:tc>
          <w:tcPr>
            <w:tcW w:w="1013" w:type="dxa"/>
            <w:vAlign w:val="bottom"/>
          </w:tcPr>
          <w:p w14:paraId="132C9746" w14:textId="77777777" w:rsidR="005865E5" w:rsidRDefault="005865E5" w:rsidP="00106BD6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Grade 3</w:t>
            </w:r>
          </w:p>
        </w:tc>
        <w:tc>
          <w:tcPr>
            <w:tcW w:w="1111" w:type="dxa"/>
            <w:vAlign w:val="bottom"/>
          </w:tcPr>
          <w:p w14:paraId="30B41E0A" w14:textId="77777777" w:rsidR="005865E5" w:rsidRDefault="005865E5" w:rsidP="00106BD6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Grade 4</w:t>
            </w:r>
          </w:p>
        </w:tc>
        <w:tc>
          <w:tcPr>
            <w:tcW w:w="1297" w:type="dxa"/>
            <w:vAlign w:val="bottom"/>
          </w:tcPr>
          <w:p w14:paraId="08F135A9" w14:textId="77777777" w:rsidR="005865E5" w:rsidRDefault="005865E5" w:rsidP="00106BD6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Grade 5</w:t>
            </w:r>
          </w:p>
        </w:tc>
        <w:tc>
          <w:tcPr>
            <w:tcW w:w="1390" w:type="dxa"/>
            <w:vAlign w:val="bottom"/>
          </w:tcPr>
          <w:p w14:paraId="28A44793" w14:textId="77777777" w:rsidR="005865E5" w:rsidRDefault="005865E5" w:rsidP="00106BD6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Grade 6</w:t>
            </w:r>
          </w:p>
        </w:tc>
      </w:tr>
      <w:tr w:rsidR="005865E5" w14:paraId="52A87EC2" w14:textId="77777777" w:rsidTr="002C6913">
        <w:trPr>
          <w:trHeight w:val="377"/>
        </w:trPr>
        <w:tc>
          <w:tcPr>
            <w:tcW w:w="2595" w:type="dxa"/>
            <w:vAlign w:val="bottom"/>
          </w:tcPr>
          <w:p w14:paraId="4927F667" w14:textId="77777777" w:rsidR="005865E5" w:rsidRPr="005865E5" w:rsidRDefault="005865E5" w:rsidP="00106BD6">
            <w:pPr>
              <w:rPr>
                <w:rFonts w:ascii="Times New Roman" w:hAnsi="Times New Roman"/>
                <w:sz w:val="20"/>
              </w:rPr>
            </w:pPr>
            <w:r w:rsidRPr="005865E5">
              <w:rPr>
                <w:rFonts w:ascii="Times New Roman" w:hAnsi="Times New Roman"/>
                <w:sz w:val="20"/>
              </w:rPr>
              <w:t>Pencils HB #2 only</w:t>
            </w:r>
          </w:p>
        </w:tc>
        <w:tc>
          <w:tcPr>
            <w:tcW w:w="1342" w:type="dxa"/>
            <w:vAlign w:val="bottom"/>
          </w:tcPr>
          <w:p w14:paraId="1D249A26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203A5748" w14:textId="10985C66" w:rsidR="005865E5" w:rsidRPr="005865E5" w:rsidRDefault="000A35CF" w:rsidP="004D1EC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350" w:type="dxa"/>
            <w:vAlign w:val="bottom"/>
          </w:tcPr>
          <w:p w14:paraId="793336D3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3CCB3C68" w14:textId="07F0E238" w:rsidR="005865E5" w:rsidRPr="005865E5" w:rsidRDefault="00736346" w:rsidP="004D1EC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1013" w:type="dxa"/>
            <w:vAlign w:val="bottom"/>
          </w:tcPr>
          <w:p w14:paraId="5BD93014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3616685A" w14:textId="177C4105" w:rsidR="005865E5" w:rsidRPr="005865E5" w:rsidRDefault="0021338C" w:rsidP="004D1EC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="002C691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11" w:type="dxa"/>
            <w:vAlign w:val="bottom"/>
          </w:tcPr>
          <w:p w14:paraId="14AE0C8E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74245E7A" w14:textId="7757685D" w:rsidR="005865E5" w:rsidRPr="005865E5" w:rsidRDefault="0021338C" w:rsidP="004D1EC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297" w:type="dxa"/>
            <w:vAlign w:val="bottom"/>
          </w:tcPr>
          <w:p w14:paraId="324965AF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44CEABB0" w14:textId="449C6DF9" w:rsidR="005865E5" w:rsidRPr="005865E5" w:rsidRDefault="0021338C" w:rsidP="004D1EC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390" w:type="dxa"/>
            <w:vAlign w:val="bottom"/>
          </w:tcPr>
          <w:p w14:paraId="479D52DB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7980862E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  <w:r w:rsidRPr="005865E5">
              <w:rPr>
                <w:rFonts w:ascii="Times New Roman" w:hAnsi="Times New Roman"/>
                <w:sz w:val="20"/>
              </w:rPr>
              <w:t>50</w:t>
            </w:r>
          </w:p>
        </w:tc>
      </w:tr>
      <w:tr w:rsidR="005865E5" w14:paraId="735FC311" w14:textId="77777777" w:rsidTr="002C6913">
        <w:trPr>
          <w:trHeight w:val="340"/>
        </w:trPr>
        <w:tc>
          <w:tcPr>
            <w:tcW w:w="2595" w:type="dxa"/>
            <w:vAlign w:val="bottom"/>
          </w:tcPr>
          <w:p w14:paraId="2513AF9F" w14:textId="77777777" w:rsidR="005865E5" w:rsidRPr="005865E5" w:rsidRDefault="005865E5" w:rsidP="00106BD6">
            <w:pPr>
              <w:rPr>
                <w:rFonts w:ascii="Times New Roman" w:hAnsi="Times New Roman"/>
                <w:sz w:val="20"/>
              </w:rPr>
            </w:pPr>
            <w:r w:rsidRPr="005865E5">
              <w:rPr>
                <w:rFonts w:ascii="Times New Roman" w:hAnsi="Times New Roman"/>
                <w:sz w:val="20"/>
              </w:rPr>
              <w:t>Erasers (</w:t>
            </w:r>
            <w:proofErr w:type="gramStart"/>
            <w:r w:rsidRPr="005865E5">
              <w:rPr>
                <w:rFonts w:ascii="Times New Roman" w:hAnsi="Times New Roman"/>
                <w:sz w:val="20"/>
              </w:rPr>
              <w:t xml:space="preserve">white)   </w:t>
            </w:r>
            <w:proofErr w:type="gramEnd"/>
            <w:r w:rsidRPr="005865E5">
              <w:rPr>
                <w:rFonts w:ascii="Times New Roman" w:hAnsi="Times New Roman"/>
                <w:sz w:val="20"/>
              </w:rPr>
              <w:t xml:space="preserve">                            no novelty ones</w:t>
            </w:r>
          </w:p>
        </w:tc>
        <w:tc>
          <w:tcPr>
            <w:tcW w:w="1342" w:type="dxa"/>
            <w:vAlign w:val="bottom"/>
          </w:tcPr>
          <w:p w14:paraId="7F4523C0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1A797769" w14:textId="76D6718B" w:rsidR="005865E5" w:rsidRPr="005865E5" w:rsidRDefault="000A35CF" w:rsidP="004D1EC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350" w:type="dxa"/>
            <w:vAlign w:val="bottom"/>
          </w:tcPr>
          <w:p w14:paraId="40E6B7F5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6E2C1069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  <w:r w:rsidRPr="005865E5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013" w:type="dxa"/>
            <w:vAlign w:val="bottom"/>
          </w:tcPr>
          <w:p w14:paraId="2B7E8741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30178CE0" w14:textId="77777777" w:rsidR="005865E5" w:rsidRPr="005865E5" w:rsidRDefault="002C6913" w:rsidP="004D1EC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111" w:type="dxa"/>
            <w:vAlign w:val="bottom"/>
          </w:tcPr>
          <w:p w14:paraId="12843310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74A79D70" w14:textId="1ECC35C8" w:rsidR="005865E5" w:rsidRPr="005865E5" w:rsidRDefault="0021338C" w:rsidP="004D1EC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297" w:type="dxa"/>
            <w:vAlign w:val="bottom"/>
          </w:tcPr>
          <w:p w14:paraId="5D4FCD78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598A5121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  <w:r w:rsidRPr="005865E5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390" w:type="dxa"/>
            <w:vAlign w:val="bottom"/>
          </w:tcPr>
          <w:p w14:paraId="2A574558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710BF916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  <w:r w:rsidRPr="005865E5">
              <w:rPr>
                <w:rFonts w:ascii="Times New Roman" w:hAnsi="Times New Roman"/>
                <w:sz w:val="20"/>
              </w:rPr>
              <w:t>6</w:t>
            </w:r>
          </w:p>
        </w:tc>
      </w:tr>
      <w:tr w:rsidR="005865E5" w14:paraId="7B40BF6F" w14:textId="77777777" w:rsidTr="002C6913">
        <w:trPr>
          <w:trHeight w:val="455"/>
        </w:trPr>
        <w:tc>
          <w:tcPr>
            <w:tcW w:w="2595" w:type="dxa"/>
            <w:vAlign w:val="bottom"/>
          </w:tcPr>
          <w:p w14:paraId="3BCB499A" w14:textId="77777777" w:rsidR="005865E5" w:rsidRPr="005865E5" w:rsidRDefault="005865E5" w:rsidP="00106BD6">
            <w:pPr>
              <w:rPr>
                <w:rFonts w:ascii="Times New Roman" w:hAnsi="Times New Roman"/>
                <w:sz w:val="20"/>
              </w:rPr>
            </w:pPr>
          </w:p>
          <w:p w14:paraId="00D37E7A" w14:textId="77777777" w:rsidR="005865E5" w:rsidRPr="005865E5" w:rsidRDefault="005865E5" w:rsidP="00106BD6">
            <w:pPr>
              <w:rPr>
                <w:rFonts w:ascii="Times New Roman" w:hAnsi="Times New Roman"/>
                <w:sz w:val="20"/>
              </w:rPr>
            </w:pPr>
            <w:r w:rsidRPr="005865E5">
              <w:rPr>
                <w:rFonts w:ascii="Times New Roman" w:hAnsi="Times New Roman"/>
                <w:sz w:val="20"/>
              </w:rPr>
              <w:t>Blue Pen</w:t>
            </w:r>
          </w:p>
        </w:tc>
        <w:tc>
          <w:tcPr>
            <w:tcW w:w="1342" w:type="dxa"/>
            <w:vAlign w:val="bottom"/>
          </w:tcPr>
          <w:p w14:paraId="4CA7C684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50" w:type="dxa"/>
            <w:vAlign w:val="bottom"/>
          </w:tcPr>
          <w:p w14:paraId="5B7798A2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13" w:type="dxa"/>
            <w:vAlign w:val="bottom"/>
          </w:tcPr>
          <w:p w14:paraId="16276CA0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017EED93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11" w:type="dxa"/>
            <w:vAlign w:val="bottom"/>
          </w:tcPr>
          <w:p w14:paraId="7D6CE3C2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556A94FE" w14:textId="1B37F886" w:rsidR="005865E5" w:rsidRPr="005865E5" w:rsidRDefault="0021338C" w:rsidP="004D1EC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297" w:type="dxa"/>
            <w:vAlign w:val="bottom"/>
          </w:tcPr>
          <w:p w14:paraId="74E2C1E4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3A353E11" w14:textId="49CEC822" w:rsidR="005865E5" w:rsidRPr="005865E5" w:rsidRDefault="00EF63FE" w:rsidP="004D1EC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390" w:type="dxa"/>
            <w:vAlign w:val="bottom"/>
          </w:tcPr>
          <w:p w14:paraId="279ADDEE" w14:textId="394BDC77" w:rsidR="005865E5" w:rsidRPr="005865E5" w:rsidRDefault="00C02CE9" w:rsidP="004D1EC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</w:tr>
      <w:tr w:rsidR="005865E5" w14:paraId="6B884B32" w14:textId="77777777" w:rsidTr="002C6913">
        <w:trPr>
          <w:trHeight w:val="398"/>
        </w:trPr>
        <w:tc>
          <w:tcPr>
            <w:tcW w:w="2595" w:type="dxa"/>
            <w:vAlign w:val="bottom"/>
          </w:tcPr>
          <w:p w14:paraId="7DFD0C91" w14:textId="77777777" w:rsidR="005865E5" w:rsidRPr="005865E5" w:rsidRDefault="005865E5" w:rsidP="00106BD6">
            <w:pPr>
              <w:rPr>
                <w:rFonts w:ascii="Times New Roman" w:hAnsi="Times New Roman"/>
                <w:sz w:val="20"/>
              </w:rPr>
            </w:pPr>
          </w:p>
          <w:p w14:paraId="6FD811A1" w14:textId="77777777" w:rsidR="005865E5" w:rsidRPr="005865E5" w:rsidRDefault="005865E5" w:rsidP="00106BD6">
            <w:pPr>
              <w:rPr>
                <w:rFonts w:ascii="Times New Roman" w:hAnsi="Times New Roman"/>
                <w:sz w:val="20"/>
              </w:rPr>
            </w:pPr>
            <w:r w:rsidRPr="005865E5">
              <w:rPr>
                <w:rFonts w:ascii="Times New Roman" w:hAnsi="Times New Roman"/>
                <w:sz w:val="20"/>
              </w:rPr>
              <w:t>Red Pen</w:t>
            </w:r>
          </w:p>
        </w:tc>
        <w:tc>
          <w:tcPr>
            <w:tcW w:w="1342" w:type="dxa"/>
            <w:vAlign w:val="bottom"/>
          </w:tcPr>
          <w:p w14:paraId="4F29508A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50" w:type="dxa"/>
            <w:vAlign w:val="bottom"/>
          </w:tcPr>
          <w:p w14:paraId="7F038C21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13" w:type="dxa"/>
            <w:vAlign w:val="bottom"/>
          </w:tcPr>
          <w:p w14:paraId="4623D190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672B59A7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  <w:r w:rsidRPr="005865E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11" w:type="dxa"/>
            <w:vAlign w:val="bottom"/>
          </w:tcPr>
          <w:p w14:paraId="051B3B6E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00C3A3B0" w14:textId="4D45EF5E" w:rsidR="005865E5" w:rsidRPr="005865E5" w:rsidRDefault="0021338C" w:rsidP="004D1EC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297" w:type="dxa"/>
            <w:vAlign w:val="bottom"/>
          </w:tcPr>
          <w:p w14:paraId="6C6B374E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68359728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  <w:r w:rsidRPr="005865E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390" w:type="dxa"/>
            <w:vAlign w:val="bottom"/>
          </w:tcPr>
          <w:p w14:paraId="6AF4CD98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4C8027EB" w14:textId="77777777" w:rsidR="005865E5" w:rsidRPr="005865E5" w:rsidRDefault="004B1727" w:rsidP="004D1EC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</w:tr>
      <w:tr w:rsidR="005865E5" w14:paraId="1A83505E" w14:textId="77777777" w:rsidTr="002C6913">
        <w:trPr>
          <w:trHeight w:val="410"/>
        </w:trPr>
        <w:tc>
          <w:tcPr>
            <w:tcW w:w="2595" w:type="dxa"/>
            <w:vAlign w:val="bottom"/>
          </w:tcPr>
          <w:p w14:paraId="66B99B6C" w14:textId="77777777" w:rsidR="005865E5" w:rsidRPr="005865E5" w:rsidRDefault="005865E5" w:rsidP="00106BD6">
            <w:pPr>
              <w:rPr>
                <w:rFonts w:ascii="Times New Roman" w:hAnsi="Times New Roman"/>
                <w:sz w:val="20"/>
              </w:rPr>
            </w:pPr>
          </w:p>
          <w:p w14:paraId="798C6B8D" w14:textId="77777777" w:rsidR="005865E5" w:rsidRPr="005865E5" w:rsidRDefault="005865E5" w:rsidP="00106BD6">
            <w:pPr>
              <w:rPr>
                <w:rFonts w:ascii="Times New Roman" w:hAnsi="Times New Roman"/>
                <w:sz w:val="20"/>
              </w:rPr>
            </w:pPr>
            <w:r w:rsidRPr="005865E5">
              <w:rPr>
                <w:rFonts w:ascii="Times New Roman" w:hAnsi="Times New Roman"/>
                <w:sz w:val="20"/>
              </w:rPr>
              <w:t>Wax Crayons (24)</w:t>
            </w:r>
          </w:p>
        </w:tc>
        <w:tc>
          <w:tcPr>
            <w:tcW w:w="1342" w:type="dxa"/>
            <w:vAlign w:val="bottom"/>
          </w:tcPr>
          <w:p w14:paraId="1B0700F4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76BC4683" w14:textId="544FD49A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50" w:type="dxa"/>
            <w:vAlign w:val="bottom"/>
          </w:tcPr>
          <w:p w14:paraId="2FEA006F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3F1F6B14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  <w:r w:rsidRPr="005865E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13" w:type="dxa"/>
            <w:vAlign w:val="bottom"/>
          </w:tcPr>
          <w:p w14:paraId="335BC66B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62D7BCC7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11" w:type="dxa"/>
            <w:vAlign w:val="bottom"/>
          </w:tcPr>
          <w:p w14:paraId="09720A32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76FDC2DA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97" w:type="dxa"/>
            <w:vAlign w:val="bottom"/>
          </w:tcPr>
          <w:p w14:paraId="00292939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461F2548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90" w:type="dxa"/>
            <w:vAlign w:val="bottom"/>
          </w:tcPr>
          <w:p w14:paraId="33E61021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1C05831A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865E5" w14:paraId="3CF7CB83" w14:textId="77777777" w:rsidTr="002C6913">
        <w:trPr>
          <w:trHeight w:val="398"/>
        </w:trPr>
        <w:tc>
          <w:tcPr>
            <w:tcW w:w="2595" w:type="dxa"/>
            <w:vAlign w:val="bottom"/>
          </w:tcPr>
          <w:p w14:paraId="3AAEEA69" w14:textId="77777777" w:rsidR="005865E5" w:rsidRPr="005865E5" w:rsidRDefault="005865E5" w:rsidP="00106BD6">
            <w:pPr>
              <w:rPr>
                <w:rFonts w:ascii="Times New Roman" w:hAnsi="Times New Roman"/>
                <w:sz w:val="20"/>
              </w:rPr>
            </w:pPr>
          </w:p>
          <w:p w14:paraId="636383D3" w14:textId="77777777" w:rsidR="005865E5" w:rsidRPr="005865E5" w:rsidRDefault="005865E5" w:rsidP="00106BD6">
            <w:pPr>
              <w:rPr>
                <w:rFonts w:ascii="Times New Roman" w:hAnsi="Times New Roman"/>
                <w:sz w:val="20"/>
              </w:rPr>
            </w:pPr>
            <w:r w:rsidRPr="005865E5">
              <w:rPr>
                <w:rFonts w:ascii="Times New Roman" w:hAnsi="Times New Roman"/>
                <w:sz w:val="20"/>
              </w:rPr>
              <w:t>Pencils Crayons (24)</w:t>
            </w:r>
          </w:p>
        </w:tc>
        <w:tc>
          <w:tcPr>
            <w:tcW w:w="1342" w:type="dxa"/>
            <w:vAlign w:val="bottom"/>
          </w:tcPr>
          <w:p w14:paraId="7BC53301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5742A925" w14:textId="6906352C" w:rsidR="005865E5" w:rsidRPr="005865E5" w:rsidRDefault="000A35CF" w:rsidP="000A35C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350" w:type="dxa"/>
            <w:vAlign w:val="bottom"/>
          </w:tcPr>
          <w:p w14:paraId="335FCCFB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7D47792B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  <w:r w:rsidRPr="005865E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13" w:type="dxa"/>
            <w:vAlign w:val="bottom"/>
          </w:tcPr>
          <w:p w14:paraId="3A006B78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3D27B662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  <w:r w:rsidRPr="005865E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11" w:type="dxa"/>
            <w:vAlign w:val="bottom"/>
          </w:tcPr>
          <w:p w14:paraId="378C94A2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272EEC2F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  <w:r w:rsidRPr="005865E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297" w:type="dxa"/>
            <w:vAlign w:val="bottom"/>
          </w:tcPr>
          <w:p w14:paraId="4E279F0A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610D25E9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  <w:r w:rsidRPr="005865E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390" w:type="dxa"/>
            <w:vAlign w:val="bottom"/>
          </w:tcPr>
          <w:p w14:paraId="50744F55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19145B1B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  <w:r w:rsidRPr="005865E5">
              <w:rPr>
                <w:rFonts w:ascii="Times New Roman" w:hAnsi="Times New Roman"/>
                <w:sz w:val="20"/>
              </w:rPr>
              <w:t>1</w:t>
            </w:r>
          </w:p>
        </w:tc>
      </w:tr>
      <w:tr w:rsidR="005865E5" w14:paraId="4C44EEA0" w14:textId="77777777" w:rsidTr="002C6913">
        <w:trPr>
          <w:trHeight w:val="398"/>
        </w:trPr>
        <w:tc>
          <w:tcPr>
            <w:tcW w:w="2595" w:type="dxa"/>
            <w:vAlign w:val="bottom"/>
          </w:tcPr>
          <w:p w14:paraId="09473CFB" w14:textId="77777777" w:rsidR="005865E5" w:rsidRPr="005865E5" w:rsidRDefault="005865E5" w:rsidP="00106BD6">
            <w:pPr>
              <w:rPr>
                <w:rFonts w:ascii="Times New Roman" w:hAnsi="Times New Roman"/>
                <w:sz w:val="20"/>
              </w:rPr>
            </w:pPr>
          </w:p>
          <w:p w14:paraId="0CFB1B3D" w14:textId="77777777" w:rsidR="005865E5" w:rsidRPr="005865E5" w:rsidRDefault="005865E5" w:rsidP="00106BD6">
            <w:pPr>
              <w:rPr>
                <w:rFonts w:ascii="Times New Roman" w:hAnsi="Times New Roman"/>
                <w:sz w:val="20"/>
              </w:rPr>
            </w:pPr>
            <w:r w:rsidRPr="005865E5">
              <w:rPr>
                <w:rFonts w:ascii="Times New Roman" w:hAnsi="Times New Roman"/>
                <w:sz w:val="20"/>
              </w:rPr>
              <w:t>Ruler (Plastic cm)</w:t>
            </w:r>
          </w:p>
        </w:tc>
        <w:tc>
          <w:tcPr>
            <w:tcW w:w="1342" w:type="dxa"/>
            <w:vAlign w:val="bottom"/>
          </w:tcPr>
          <w:p w14:paraId="1850B387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6B03F6A4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  <w:r w:rsidRPr="005865E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350" w:type="dxa"/>
            <w:vAlign w:val="bottom"/>
          </w:tcPr>
          <w:p w14:paraId="1219DF0D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058EB7BD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  <w:r w:rsidRPr="005865E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13" w:type="dxa"/>
            <w:vAlign w:val="bottom"/>
          </w:tcPr>
          <w:p w14:paraId="4F2B821C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532B4BB4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  <w:r w:rsidRPr="005865E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11" w:type="dxa"/>
            <w:vAlign w:val="bottom"/>
          </w:tcPr>
          <w:p w14:paraId="3F0428EF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1DA32BEC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  <w:r w:rsidRPr="005865E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297" w:type="dxa"/>
            <w:vAlign w:val="bottom"/>
          </w:tcPr>
          <w:p w14:paraId="17D8C112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71739C30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  <w:r w:rsidRPr="005865E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390" w:type="dxa"/>
            <w:vAlign w:val="bottom"/>
          </w:tcPr>
          <w:p w14:paraId="7B3BD6AB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41A75A6D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  <w:r w:rsidRPr="005865E5">
              <w:rPr>
                <w:rFonts w:ascii="Times New Roman" w:hAnsi="Times New Roman"/>
                <w:sz w:val="20"/>
              </w:rPr>
              <w:t>1 (30 cm)</w:t>
            </w:r>
          </w:p>
        </w:tc>
      </w:tr>
      <w:tr w:rsidR="005865E5" w14:paraId="05F327DB" w14:textId="77777777" w:rsidTr="002C6913">
        <w:trPr>
          <w:trHeight w:val="332"/>
        </w:trPr>
        <w:tc>
          <w:tcPr>
            <w:tcW w:w="2595" w:type="dxa"/>
            <w:vAlign w:val="bottom"/>
          </w:tcPr>
          <w:p w14:paraId="0B83409A" w14:textId="77777777" w:rsidR="005865E5" w:rsidRPr="005865E5" w:rsidRDefault="005865E5" w:rsidP="00106BD6">
            <w:pPr>
              <w:rPr>
                <w:rFonts w:ascii="Times New Roman" w:hAnsi="Times New Roman"/>
                <w:sz w:val="20"/>
              </w:rPr>
            </w:pPr>
          </w:p>
          <w:p w14:paraId="45520A91" w14:textId="77777777" w:rsidR="005865E5" w:rsidRPr="005865E5" w:rsidRDefault="005865E5" w:rsidP="00106BD6">
            <w:pPr>
              <w:rPr>
                <w:rFonts w:ascii="Times New Roman" w:hAnsi="Times New Roman"/>
                <w:sz w:val="20"/>
              </w:rPr>
            </w:pPr>
            <w:r w:rsidRPr="005865E5">
              <w:rPr>
                <w:rFonts w:ascii="Times New Roman" w:hAnsi="Times New Roman"/>
                <w:sz w:val="20"/>
              </w:rPr>
              <w:t>Scissors</w:t>
            </w:r>
          </w:p>
        </w:tc>
        <w:tc>
          <w:tcPr>
            <w:tcW w:w="1342" w:type="dxa"/>
            <w:vAlign w:val="bottom"/>
          </w:tcPr>
          <w:p w14:paraId="776C4679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0FD87C15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  <w:r w:rsidRPr="005865E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350" w:type="dxa"/>
            <w:vAlign w:val="bottom"/>
          </w:tcPr>
          <w:p w14:paraId="7F1CE94C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132F073E" w14:textId="77777777" w:rsidR="005865E5" w:rsidRPr="005865E5" w:rsidRDefault="002C6913" w:rsidP="004D1EC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13" w:type="dxa"/>
            <w:vAlign w:val="bottom"/>
          </w:tcPr>
          <w:p w14:paraId="0E35881A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36B3183A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  <w:r w:rsidRPr="005865E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11" w:type="dxa"/>
            <w:vAlign w:val="bottom"/>
          </w:tcPr>
          <w:p w14:paraId="0FB52730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33AD262B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  <w:r w:rsidRPr="005865E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297" w:type="dxa"/>
            <w:vAlign w:val="bottom"/>
          </w:tcPr>
          <w:p w14:paraId="149E0F46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0EBCA721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  <w:r w:rsidRPr="005865E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390" w:type="dxa"/>
            <w:vAlign w:val="bottom"/>
          </w:tcPr>
          <w:p w14:paraId="76646764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04DF4F55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  <w:r w:rsidRPr="005865E5">
              <w:rPr>
                <w:rFonts w:ascii="Times New Roman" w:hAnsi="Times New Roman"/>
                <w:sz w:val="20"/>
              </w:rPr>
              <w:t>1</w:t>
            </w:r>
          </w:p>
        </w:tc>
      </w:tr>
      <w:tr w:rsidR="005865E5" w14:paraId="29C81D29" w14:textId="77777777" w:rsidTr="002C6913">
        <w:trPr>
          <w:trHeight w:val="464"/>
        </w:trPr>
        <w:tc>
          <w:tcPr>
            <w:tcW w:w="2595" w:type="dxa"/>
            <w:vAlign w:val="bottom"/>
          </w:tcPr>
          <w:p w14:paraId="5C4CA3F8" w14:textId="77777777" w:rsidR="005865E5" w:rsidRPr="005865E5" w:rsidRDefault="005865E5" w:rsidP="00106BD6">
            <w:pPr>
              <w:rPr>
                <w:rFonts w:ascii="Times New Roman" w:hAnsi="Times New Roman"/>
                <w:sz w:val="20"/>
              </w:rPr>
            </w:pPr>
            <w:r w:rsidRPr="005865E5">
              <w:rPr>
                <w:rFonts w:ascii="Times New Roman" w:hAnsi="Times New Roman"/>
                <w:sz w:val="20"/>
              </w:rPr>
              <w:t xml:space="preserve">Notebooks </w:t>
            </w:r>
            <w:proofErr w:type="gramStart"/>
            <w:r w:rsidRPr="005865E5">
              <w:rPr>
                <w:rFonts w:ascii="Times New Roman" w:hAnsi="Times New Roman"/>
                <w:sz w:val="20"/>
              </w:rPr>
              <w:t>( 80</w:t>
            </w:r>
            <w:proofErr w:type="gramEnd"/>
            <w:r w:rsidRPr="005865E5">
              <w:rPr>
                <w:rFonts w:ascii="Times New Roman" w:hAnsi="Times New Roman"/>
                <w:sz w:val="20"/>
              </w:rPr>
              <w:t xml:space="preserve"> pages)</w:t>
            </w:r>
          </w:p>
          <w:p w14:paraId="033B4FC4" w14:textId="77777777" w:rsidR="005865E5" w:rsidRPr="005865E5" w:rsidRDefault="005865E5" w:rsidP="00106BD6">
            <w:pPr>
              <w:rPr>
                <w:rFonts w:ascii="Times New Roman" w:hAnsi="Times New Roman"/>
                <w:sz w:val="20"/>
              </w:rPr>
            </w:pPr>
            <w:r w:rsidRPr="005865E5">
              <w:rPr>
                <w:rFonts w:ascii="Times New Roman" w:hAnsi="Times New Roman"/>
                <w:sz w:val="20"/>
              </w:rPr>
              <w:t>No Coils</w:t>
            </w:r>
          </w:p>
        </w:tc>
        <w:tc>
          <w:tcPr>
            <w:tcW w:w="1342" w:type="dxa"/>
            <w:vAlign w:val="bottom"/>
          </w:tcPr>
          <w:p w14:paraId="156FD08C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50" w:type="dxa"/>
            <w:vAlign w:val="bottom"/>
          </w:tcPr>
          <w:p w14:paraId="7DA04321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083C49A5" w14:textId="0D5D3F48" w:rsidR="005865E5" w:rsidRPr="005865E5" w:rsidRDefault="00AD796A" w:rsidP="004D1EC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013" w:type="dxa"/>
            <w:vAlign w:val="bottom"/>
          </w:tcPr>
          <w:p w14:paraId="0BE1EDC6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756B8C8F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  <w:r w:rsidRPr="005865E5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111" w:type="dxa"/>
            <w:vAlign w:val="bottom"/>
          </w:tcPr>
          <w:p w14:paraId="39FC3CAA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1CB02332" w14:textId="4248E7F3" w:rsidR="005865E5" w:rsidRPr="005865E5" w:rsidRDefault="001A23F0" w:rsidP="007E3E4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297" w:type="dxa"/>
            <w:vAlign w:val="bottom"/>
          </w:tcPr>
          <w:p w14:paraId="2C42FC0C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20CC2BC2" w14:textId="02BDD79E" w:rsidR="005865E5" w:rsidRPr="005865E5" w:rsidRDefault="00947B43" w:rsidP="004D1EC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390" w:type="dxa"/>
            <w:vAlign w:val="bottom"/>
          </w:tcPr>
          <w:p w14:paraId="53B76B52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3E9D0B52" w14:textId="7E31AA64" w:rsidR="005865E5" w:rsidRPr="005865E5" w:rsidRDefault="00D82CCD" w:rsidP="004D1EC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</w:tr>
      <w:tr w:rsidR="005865E5" w14:paraId="46CAC97E" w14:textId="77777777" w:rsidTr="002C6913">
        <w:trPr>
          <w:trHeight w:val="398"/>
        </w:trPr>
        <w:tc>
          <w:tcPr>
            <w:tcW w:w="2595" w:type="dxa"/>
            <w:vAlign w:val="bottom"/>
          </w:tcPr>
          <w:p w14:paraId="7D137599" w14:textId="77777777" w:rsidR="005865E5" w:rsidRPr="005865E5" w:rsidRDefault="005865E5" w:rsidP="00106BD6">
            <w:pPr>
              <w:rPr>
                <w:rFonts w:ascii="Times New Roman" w:hAnsi="Times New Roman"/>
                <w:sz w:val="20"/>
              </w:rPr>
            </w:pPr>
            <w:r w:rsidRPr="005865E5">
              <w:rPr>
                <w:rFonts w:ascii="Times New Roman" w:hAnsi="Times New Roman"/>
                <w:sz w:val="20"/>
              </w:rPr>
              <w:t>Loose-leaf Paper</w:t>
            </w:r>
          </w:p>
          <w:p w14:paraId="6E936843" w14:textId="77777777" w:rsidR="005865E5" w:rsidRPr="005865E5" w:rsidRDefault="005865E5" w:rsidP="00106BD6">
            <w:pPr>
              <w:rPr>
                <w:rFonts w:ascii="Times New Roman" w:hAnsi="Times New Roman"/>
                <w:sz w:val="20"/>
              </w:rPr>
            </w:pPr>
            <w:r w:rsidRPr="005865E5">
              <w:rPr>
                <w:rFonts w:ascii="Times New Roman" w:hAnsi="Times New Roman"/>
                <w:sz w:val="20"/>
              </w:rPr>
              <w:t>(lined) Pkg.</w:t>
            </w:r>
            <w:r w:rsidR="009E77DA">
              <w:rPr>
                <w:rFonts w:ascii="Times New Roman" w:hAnsi="Times New Roman"/>
                <w:sz w:val="20"/>
              </w:rPr>
              <w:t xml:space="preserve"> </w:t>
            </w:r>
            <w:r w:rsidRPr="005865E5">
              <w:rPr>
                <w:rFonts w:ascii="Times New Roman" w:hAnsi="Times New Roman"/>
                <w:sz w:val="20"/>
              </w:rPr>
              <w:t>of 200</w:t>
            </w:r>
          </w:p>
        </w:tc>
        <w:tc>
          <w:tcPr>
            <w:tcW w:w="1342" w:type="dxa"/>
            <w:vAlign w:val="bottom"/>
          </w:tcPr>
          <w:p w14:paraId="2813D1F2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50" w:type="dxa"/>
            <w:vAlign w:val="bottom"/>
          </w:tcPr>
          <w:p w14:paraId="1B69F148" w14:textId="48A6C974" w:rsidR="005865E5" w:rsidRPr="005865E5" w:rsidRDefault="0021338C" w:rsidP="004D1EC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13" w:type="dxa"/>
            <w:vAlign w:val="bottom"/>
          </w:tcPr>
          <w:p w14:paraId="4A5A0BC1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11" w:type="dxa"/>
            <w:vAlign w:val="bottom"/>
          </w:tcPr>
          <w:p w14:paraId="7B81D895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  <w:r w:rsidRPr="005865E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297" w:type="dxa"/>
            <w:vAlign w:val="bottom"/>
          </w:tcPr>
          <w:p w14:paraId="3F5EB46E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  <w:r w:rsidRPr="005865E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390" w:type="dxa"/>
            <w:vAlign w:val="bottom"/>
          </w:tcPr>
          <w:p w14:paraId="2F3CB3CF" w14:textId="77777777" w:rsidR="005865E5" w:rsidRPr="005865E5" w:rsidRDefault="004B1727" w:rsidP="004D1EC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5865E5" w14:paraId="45FB8955" w14:textId="77777777" w:rsidTr="002C6913">
        <w:trPr>
          <w:trHeight w:val="403"/>
        </w:trPr>
        <w:tc>
          <w:tcPr>
            <w:tcW w:w="2595" w:type="dxa"/>
            <w:vAlign w:val="bottom"/>
          </w:tcPr>
          <w:p w14:paraId="6CA0B093" w14:textId="77777777" w:rsidR="005865E5" w:rsidRPr="005865E5" w:rsidRDefault="005865E5" w:rsidP="00106BD6">
            <w:pPr>
              <w:rPr>
                <w:rFonts w:ascii="Times New Roman" w:hAnsi="Times New Roman"/>
                <w:sz w:val="20"/>
              </w:rPr>
            </w:pPr>
            <w:r w:rsidRPr="005865E5">
              <w:rPr>
                <w:rFonts w:ascii="Times New Roman" w:hAnsi="Times New Roman"/>
                <w:sz w:val="20"/>
              </w:rPr>
              <w:t>Ring Binders 1”</w:t>
            </w:r>
          </w:p>
        </w:tc>
        <w:tc>
          <w:tcPr>
            <w:tcW w:w="1342" w:type="dxa"/>
            <w:vAlign w:val="bottom"/>
          </w:tcPr>
          <w:p w14:paraId="6BA2F461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50" w:type="dxa"/>
            <w:vAlign w:val="bottom"/>
          </w:tcPr>
          <w:p w14:paraId="65862C8A" w14:textId="4D5155B1" w:rsidR="005865E5" w:rsidRPr="005865E5" w:rsidRDefault="00AD796A" w:rsidP="004D1EC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13" w:type="dxa"/>
            <w:vAlign w:val="bottom"/>
          </w:tcPr>
          <w:p w14:paraId="67679B59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11" w:type="dxa"/>
            <w:vAlign w:val="bottom"/>
          </w:tcPr>
          <w:p w14:paraId="0CBF90C8" w14:textId="325B9B08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97" w:type="dxa"/>
            <w:vAlign w:val="bottom"/>
          </w:tcPr>
          <w:p w14:paraId="318A16BA" w14:textId="4C63BA20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90" w:type="dxa"/>
            <w:vAlign w:val="bottom"/>
          </w:tcPr>
          <w:p w14:paraId="1996B71D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865E5" w14:paraId="47641C15" w14:textId="77777777" w:rsidTr="002C6913">
        <w:trPr>
          <w:trHeight w:val="374"/>
        </w:trPr>
        <w:tc>
          <w:tcPr>
            <w:tcW w:w="2595" w:type="dxa"/>
            <w:vAlign w:val="bottom"/>
          </w:tcPr>
          <w:p w14:paraId="5DD06BC0" w14:textId="77777777" w:rsidR="005865E5" w:rsidRPr="005865E5" w:rsidRDefault="005865E5" w:rsidP="00106BD6">
            <w:pPr>
              <w:rPr>
                <w:rFonts w:ascii="Times New Roman" w:hAnsi="Times New Roman"/>
                <w:sz w:val="20"/>
              </w:rPr>
            </w:pPr>
            <w:r w:rsidRPr="005865E5">
              <w:rPr>
                <w:rFonts w:ascii="Times New Roman" w:hAnsi="Times New Roman"/>
                <w:sz w:val="20"/>
              </w:rPr>
              <w:t>Ring Binders 1.5”</w:t>
            </w:r>
          </w:p>
        </w:tc>
        <w:tc>
          <w:tcPr>
            <w:tcW w:w="1342" w:type="dxa"/>
            <w:vAlign w:val="bottom"/>
          </w:tcPr>
          <w:p w14:paraId="1FC297D8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50" w:type="dxa"/>
            <w:vAlign w:val="bottom"/>
          </w:tcPr>
          <w:p w14:paraId="0747ECF3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13" w:type="dxa"/>
            <w:vAlign w:val="bottom"/>
          </w:tcPr>
          <w:p w14:paraId="6D59D195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11" w:type="dxa"/>
            <w:vAlign w:val="bottom"/>
          </w:tcPr>
          <w:p w14:paraId="35BDC6FE" w14:textId="6B4EBC96" w:rsidR="005865E5" w:rsidRDefault="008803EF" w:rsidP="004D1EC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  <w:p w14:paraId="29CA40E2" w14:textId="209BD11E" w:rsidR="00A359A9" w:rsidRPr="005865E5" w:rsidRDefault="00A359A9" w:rsidP="004D1EC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o Zipper</w:t>
            </w:r>
          </w:p>
        </w:tc>
        <w:tc>
          <w:tcPr>
            <w:tcW w:w="1297" w:type="dxa"/>
            <w:vAlign w:val="bottom"/>
          </w:tcPr>
          <w:p w14:paraId="4F27EC67" w14:textId="50A700F2" w:rsidR="005865E5" w:rsidRPr="005865E5" w:rsidRDefault="002321B7" w:rsidP="004D1EC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  <w:p w14:paraId="49A4FE23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  <w:r w:rsidRPr="005865E5">
              <w:rPr>
                <w:rFonts w:ascii="Times New Roman" w:hAnsi="Times New Roman"/>
                <w:sz w:val="20"/>
              </w:rPr>
              <w:t>No Zipper</w:t>
            </w:r>
          </w:p>
        </w:tc>
        <w:tc>
          <w:tcPr>
            <w:tcW w:w="1390" w:type="dxa"/>
            <w:vAlign w:val="bottom"/>
          </w:tcPr>
          <w:p w14:paraId="59B672EF" w14:textId="77777777" w:rsidR="005865E5" w:rsidRPr="005865E5" w:rsidRDefault="004B1727" w:rsidP="004D1EC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</w:tr>
      <w:tr w:rsidR="005865E5" w14:paraId="082D852F" w14:textId="77777777" w:rsidTr="002C6913">
        <w:trPr>
          <w:trHeight w:val="398"/>
        </w:trPr>
        <w:tc>
          <w:tcPr>
            <w:tcW w:w="2595" w:type="dxa"/>
            <w:vAlign w:val="bottom"/>
          </w:tcPr>
          <w:p w14:paraId="669622A0" w14:textId="77777777" w:rsidR="005865E5" w:rsidRPr="005865E5" w:rsidRDefault="005865E5" w:rsidP="00106BD6">
            <w:pPr>
              <w:rPr>
                <w:rFonts w:ascii="Times New Roman" w:hAnsi="Times New Roman"/>
                <w:sz w:val="20"/>
              </w:rPr>
            </w:pPr>
          </w:p>
          <w:p w14:paraId="28BB3B87" w14:textId="1BD8803A" w:rsidR="005865E5" w:rsidRPr="005865E5" w:rsidRDefault="005865E5" w:rsidP="00106BD6">
            <w:pPr>
              <w:rPr>
                <w:rFonts w:ascii="Times New Roman" w:hAnsi="Times New Roman"/>
                <w:sz w:val="20"/>
              </w:rPr>
            </w:pPr>
            <w:r w:rsidRPr="005865E5">
              <w:rPr>
                <w:rFonts w:ascii="Times New Roman" w:hAnsi="Times New Roman"/>
                <w:sz w:val="20"/>
              </w:rPr>
              <w:t>Glue Sticks (large)</w:t>
            </w:r>
            <w:r w:rsidR="00A12128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342" w:type="dxa"/>
            <w:vAlign w:val="bottom"/>
          </w:tcPr>
          <w:p w14:paraId="31E776FF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17CCDD05" w14:textId="7C467094" w:rsidR="005865E5" w:rsidRPr="005865E5" w:rsidRDefault="003B4DD6" w:rsidP="004D1EC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350" w:type="dxa"/>
            <w:vAlign w:val="bottom"/>
          </w:tcPr>
          <w:p w14:paraId="2947CE20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42BB7C23" w14:textId="77777777" w:rsidR="005865E5" w:rsidRPr="005865E5" w:rsidRDefault="002C6913" w:rsidP="004D1EC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013" w:type="dxa"/>
            <w:vAlign w:val="bottom"/>
          </w:tcPr>
          <w:p w14:paraId="2D9634BD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76721152" w14:textId="160BB6A2" w:rsidR="005865E5" w:rsidRPr="005865E5" w:rsidRDefault="001861C5" w:rsidP="004D1EC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11" w:type="dxa"/>
            <w:vAlign w:val="bottom"/>
          </w:tcPr>
          <w:p w14:paraId="110F6EC1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18188E40" w14:textId="63F86C16" w:rsidR="005865E5" w:rsidRPr="005865E5" w:rsidRDefault="002321B7" w:rsidP="004D1EC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297" w:type="dxa"/>
            <w:vAlign w:val="bottom"/>
          </w:tcPr>
          <w:p w14:paraId="0115E035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3F46F226" w14:textId="0AD5E2C6" w:rsidR="005865E5" w:rsidRPr="005865E5" w:rsidRDefault="0030053D" w:rsidP="004D1EC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390" w:type="dxa"/>
            <w:vAlign w:val="bottom"/>
          </w:tcPr>
          <w:p w14:paraId="1FC46BAF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4D63C947" w14:textId="797E7250" w:rsidR="005865E5" w:rsidRPr="005865E5" w:rsidRDefault="00DD18AA" w:rsidP="004D1EC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</w:tr>
      <w:tr w:rsidR="005865E5" w14:paraId="0463CC82" w14:textId="77777777" w:rsidTr="002C6913">
        <w:trPr>
          <w:trHeight w:val="410"/>
        </w:trPr>
        <w:tc>
          <w:tcPr>
            <w:tcW w:w="2595" w:type="dxa"/>
            <w:vAlign w:val="bottom"/>
          </w:tcPr>
          <w:p w14:paraId="555B0E20" w14:textId="77777777" w:rsidR="005865E5" w:rsidRPr="005865E5" w:rsidRDefault="005865E5" w:rsidP="00106BD6">
            <w:pPr>
              <w:rPr>
                <w:rFonts w:ascii="Times New Roman" w:hAnsi="Times New Roman"/>
                <w:sz w:val="20"/>
              </w:rPr>
            </w:pPr>
          </w:p>
          <w:p w14:paraId="2139C85B" w14:textId="4BFC8ED0" w:rsidR="005865E5" w:rsidRPr="005865E5" w:rsidRDefault="005865E5" w:rsidP="00106BD6">
            <w:pPr>
              <w:rPr>
                <w:rFonts w:ascii="Times New Roman" w:hAnsi="Times New Roman"/>
                <w:sz w:val="20"/>
              </w:rPr>
            </w:pPr>
            <w:r w:rsidRPr="005865E5">
              <w:rPr>
                <w:rFonts w:ascii="Times New Roman" w:hAnsi="Times New Roman"/>
                <w:sz w:val="20"/>
              </w:rPr>
              <w:t>White Glue</w:t>
            </w:r>
            <w:r w:rsidR="00A12128">
              <w:rPr>
                <w:rFonts w:ascii="Times New Roman" w:hAnsi="Times New Roman"/>
                <w:sz w:val="20"/>
              </w:rPr>
              <w:t xml:space="preserve"> </w:t>
            </w:r>
            <w:r w:rsidR="00736346">
              <w:rPr>
                <w:rFonts w:ascii="Times New Roman" w:hAnsi="Times New Roman"/>
                <w:sz w:val="20"/>
              </w:rPr>
              <w:t>(Elmer)</w:t>
            </w:r>
          </w:p>
        </w:tc>
        <w:tc>
          <w:tcPr>
            <w:tcW w:w="1342" w:type="dxa"/>
            <w:vAlign w:val="bottom"/>
          </w:tcPr>
          <w:p w14:paraId="40C7FFA9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53A7BD80" w14:textId="43ED5866" w:rsidR="005865E5" w:rsidRPr="005865E5" w:rsidRDefault="00890791" w:rsidP="004D1EC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350" w:type="dxa"/>
            <w:vAlign w:val="bottom"/>
          </w:tcPr>
          <w:p w14:paraId="651DBFCC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4153EF51" w14:textId="7564DA4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13" w:type="dxa"/>
            <w:vAlign w:val="bottom"/>
          </w:tcPr>
          <w:p w14:paraId="4C10DA14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3D8B216F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11" w:type="dxa"/>
            <w:vAlign w:val="bottom"/>
          </w:tcPr>
          <w:p w14:paraId="1D8E75F2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7D4F777D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97" w:type="dxa"/>
            <w:vAlign w:val="bottom"/>
          </w:tcPr>
          <w:p w14:paraId="6CA7E78D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006AF0DB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90" w:type="dxa"/>
            <w:vAlign w:val="bottom"/>
          </w:tcPr>
          <w:p w14:paraId="21A6B2F0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132B6F91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  <w:r w:rsidRPr="005865E5">
              <w:rPr>
                <w:rFonts w:ascii="Times New Roman" w:hAnsi="Times New Roman"/>
                <w:sz w:val="20"/>
              </w:rPr>
              <w:t>1</w:t>
            </w:r>
          </w:p>
        </w:tc>
      </w:tr>
      <w:tr w:rsidR="005865E5" w14:paraId="4AFD8821" w14:textId="77777777" w:rsidTr="002C6913">
        <w:trPr>
          <w:trHeight w:val="398"/>
        </w:trPr>
        <w:tc>
          <w:tcPr>
            <w:tcW w:w="2595" w:type="dxa"/>
            <w:vAlign w:val="bottom"/>
          </w:tcPr>
          <w:p w14:paraId="03A94340" w14:textId="77777777" w:rsidR="005865E5" w:rsidRPr="005865E5" w:rsidRDefault="005865E5" w:rsidP="00106BD6">
            <w:pPr>
              <w:rPr>
                <w:rFonts w:ascii="Times New Roman" w:hAnsi="Times New Roman"/>
                <w:sz w:val="20"/>
              </w:rPr>
            </w:pPr>
          </w:p>
          <w:p w14:paraId="0F85A9EF" w14:textId="77777777" w:rsidR="005865E5" w:rsidRPr="005865E5" w:rsidRDefault="005865E5" w:rsidP="00106BD6">
            <w:pPr>
              <w:rPr>
                <w:rFonts w:ascii="Times New Roman" w:hAnsi="Times New Roman"/>
                <w:sz w:val="20"/>
              </w:rPr>
            </w:pPr>
            <w:r w:rsidRPr="005865E5">
              <w:rPr>
                <w:rFonts w:ascii="Times New Roman" w:hAnsi="Times New Roman"/>
                <w:sz w:val="20"/>
              </w:rPr>
              <w:t>Geometry Set</w:t>
            </w:r>
          </w:p>
        </w:tc>
        <w:tc>
          <w:tcPr>
            <w:tcW w:w="1342" w:type="dxa"/>
            <w:vAlign w:val="bottom"/>
          </w:tcPr>
          <w:p w14:paraId="15D4F015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50" w:type="dxa"/>
            <w:vAlign w:val="bottom"/>
          </w:tcPr>
          <w:p w14:paraId="250B24F1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13" w:type="dxa"/>
            <w:vAlign w:val="bottom"/>
          </w:tcPr>
          <w:p w14:paraId="37950270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11" w:type="dxa"/>
            <w:vAlign w:val="bottom"/>
          </w:tcPr>
          <w:p w14:paraId="6A8B4C74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97" w:type="dxa"/>
            <w:vAlign w:val="bottom"/>
          </w:tcPr>
          <w:p w14:paraId="7D00E47D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264A9443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90" w:type="dxa"/>
            <w:vAlign w:val="bottom"/>
          </w:tcPr>
          <w:p w14:paraId="162683C4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5E99BD3C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  <w:r w:rsidRPr="005865E5">
              <w:rPr>
                <w:rFonts w:ascii="Times New Roman" w:hAnsi="Times New Roman"/>
                <w:sz w:val="20"/>
              </w:rPr>
              <w:t>1</w:t>
            </w:r>
          </w:p>
        </w:tc>
      </w:tr>
      <w:tr w:rsidR="005865E5" w14:paraId="4BED9E11" w14:textId="77777777" w:rsidTr="002C6913">
        <w:trPr>
          <w:trHeight w:val="398"/>
        </w:trPr>
        <w:tc>
          <w:tcPr>
            <w:tcW w:w="2595" w:type="dxa"/>
            <w:vAlign w:val="bottom"/>
          </w:tcPr>
          <w:p w14:paraId="7B5C31F3" w14:textId="77777777" w:rsidR="005865E5" w:rsidRPr="005865E5" w:rsidRDefault="005865E5" w:rsidP="00106BD6">
            <w:pPr>
              <w:rPr>
                <w:rFonts w:ascii="Times New Roman" w:hAnsi="Times New Roman"/>
                <w:sz w:val="20"/>
              </w:rPr>
            </w:pPr>
          </w:p>
          <w:p w14:paraId="1AF540EC" w14:textId="77777777" w:rsidR="005865E5" w:rsidRPr="005865E5" w:rsidRDefault="005865E5" w:rsidP="00106BD6">
            <w:pPr>
              <w:rPr>
                <w:rFonts w:ascii="Times New Roman" w:hAnsi="Times New Roman"/>
                <w:sz w:val="20"/>
              </w:rPr>
            </w:pPr>
            <w:r w:rsidRPr="005865E5">
              <w:rPr>
                <w:rFonts w:ascii="Times New Roman" w:hAnsi="Times New Roman"/>
                <w:sz w:val="20"/>
              </w:rPr>
              <w:t>Facial Tissue (200’s)</w:t>
            </w:r>
          </w:p>
        </w:tc>
        <w:tc>
          <w:tcPr>
            <w:tcW w:w="1342" w:type="dxa"/>
            <w:vAlign w:val="bottom"/>
          </w:tcPr>
          <w:p w14:paraId="4DC86B23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1CC2E98B" w14:textId="54885AB3" w:rsidR="005865E5" w:rsidRPr="005865E5" w:rsidRDefault="003B4DD6" w:rsidP="004D1EC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350" w:type="dxa"/>
            <w:vAlign w:val="bottom"/>
          </w:tcPr>
          <w:p w14:paraId="7C864C70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472F67D0" w14:textId="52CC852B" w:rsidR="005865E5" w:rsidRPr="005865E5" w:rsidRDefault="00C96D70" w:rsidP="004D1EC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013" w:type="dxa"/>
            <w:vAlign w:val="bottom"/>
          </w:tcPr>
          <w:p w14:paraId="00AE6B9C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3E62F95E" w14:textId="77777777" w:rsidR="005865E5" w:rsidRPr="005865E5" w:rsidRDefault="002C6913" w:rsidP="004D1EC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11" w:type="dxa"/>
            <w:vAlign w:val="bottom"/>
          </w:tcPr>
          <w:p w14:paraId="76055FBE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4736E419" w14:textId="08CEDAA4" w:rsidR="005865E5" w:rsidRPr="005865E5" w:rsidRDefault="00C96D70" w:rsidP="004D1EC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297" w:type="dxa"/>
            <w:vAlign w:val="bottom"/>
          </w:tcPr>
          <w:p w14:paraId="1FD97876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74EF177D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  <w:r w:rsidRPr="005865E5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390" w:type="dxa"/>
            <w:vAlign w:val="bottom"/>
          </w:tcPr>
          <w:p w14:paraId="13650156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24F0FB83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  <w:r w:rsidRPr="005865E5">
              <w:rPr>
                <w:rFonts w:ascii="Times New Roman" w:hAnsi="Times New Roman"/>
                <w:sz w:val="20"/>
              </w:rPr>
              <w:t>6</w:t>
            </w:r>
          </w:p>
        </w:tc>
      </w:tr>
      <w:tr w:rsidR="005865E5" w14:paraId="02FD754E" w14:textId="77777777" w:rsidTr="002C6913">
        <w:trPr>
          <w:trHeight w:val="410"/>
        </w:trPr>
        <w:tc>
          <w:tcPr>
            <w:tcW w:w="2595" w:type="dxa"/>
            <w:vAlign w:val="bottom"/>
          </w:tcPr>
          <w:p w14:paraId="75D5C4F8" w14:textId="77777777" w:rsidR="005865E5" w:rsidRPr="005865E5" w:rsidRDefault="005865E5" w:rsidP="00106BD6">
            <w:pPr>
              <w:rPr>
                <w:rFonts w:ascii="Times New Roman" w:hAnsi="Times New Roman"/>
                <w:sz w:val="20"/>
              </w:rPr>
            </w:pPr>
          </w:p>
          <w:p w14:paraId="24F25349" w14:textId="77777777" w:rsidR="005865E5" w:rsidRPr="005865E5" w:rsidRDefault="005865E5" w:rsidP="00106BD6">
            <w:pPr>
              <w:rPr>
                <w:rFonts w:ascii="Times New Roman" w:hAnsi="Times New Roman"/>
                <w:sz w:val="20"/>
              </w:rPr>
            </w:pPr>
            <w:r w:rsidRPr="005865E5">
              <w:rPr>
                <w:rFonts w:ascii="Times New Roman" w:hAnsi="Times New Roman"/>
                <w:sz w:val="20"/>
              </w:rPr>
              <w:t>Pencil Case</w:t>
            </w:r>
          </w:p>
        </w:tc>
        <w:tc>
          <w:tcPr>
            <w:tcW w:w="1342" w:type="dxa"/>
            <w:vAlign w:val="bottom"/>
          </w:tcPr>
          <w:p w14:paraId="7F71CE4A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4C03E49E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50" w:type="dxa"/>
            <w:vAlign w:val="bottom"/>
          </w:tcPr>
          <w:p w14:paraId="4C66656D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0F4DF33F" w14:textId="506AC8E6" w:rsidR="005865E5" w:rsidRPr="005865E5" w:rsidRDefault="00553DC1" w:rsidP="004D1EC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13" w:type="dxa"/>
            <w:vAlign w:val="bottom"/>
          </w:tcPr>
          <w:p w14:paraId="3C7979E6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1B46475F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  <w:r w:rsidRPr="005865E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11" w:type="dxa"/>
            <w:vAlign w:val="bottom"/>
          </w:tcPr>
          <w:p w14:paraId="722CC0AE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39E8C3C1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  <w:r w:rsidRPr="005865E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297" w:type="dxa"/>
            <w:vAlign w:val="bottom"/>
          </w:tcPr>
          <w:p w14:paraId="31AA965C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785719B1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  <w:r w:rsidRPr="005865E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390" w:type="dxa"/>
            <w:vAlign w:val="bottom"/>
          </w:tcPr>
          <w:p w14:paraId="40818613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44015A99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  <w:r w:rsidRPr="005865E5">
              <w:rPr>
                <w:rFonts w:ascii="Times New Roman" w:hAnsi="Times New Roman"/>
                <w:sz w:val="20"/>
              </w:rPr>
              <w:t>1</w:t>
            </w:r>
          </w:p>
        </w:tc>
      </w:tr>
      <w:tr w:rsidR="005865E5" w14:paraId="260FD6D1" w14:textId="77777777" w:rsidTr="002C6913">
        <w:trPr>
          <w:trHeight w:val="398"/>
        </w:trPr>
        <w:tc>
          <w:tcPr>
            <w:tcW w:w="2595" w:type="dxa"/>
            <w:vAlign w:val="bottom"/>
          </w:tcPr>
          <w:p w14:paraId="5089DD05" w14:textId="77777777" w:rsidR="005865E5" w:rsidRPr="005865E5" w:rsidRDefault="005865E5" w:rsidP="00106BD6">
            <w:pPr>
              <w:rPr>
                <w:rFonts w:ascii="Times New Roman" w:hAnsi="Times New Roman"/>
                <w:sz w:val="20"/>
              </w:rPr>
            </w:pPr>
            <w:r w:rsidRPr="005865E5">
              <w:rPr>
                <w:rFonts w:ascii="Times New Roman" w:hAnsi="Times New Roman"/>
                <w:sz w:val="20"/>
              </w:rPr>
              <w:t>Dry Erase Markers</w:t>
            </w:r>
          </w:p>
        </w:tc>
        <w:tc>
          <w:tcPr>
            <w:tcW w:w="1342" w:type="dxa"/>
            <w:vAlign w:val="bottom"/>
          </w:tcPr>
          <w:p w14:paraId="53F0DEB0" w14:textId="613D5313" w:rsidR="005865E5" w:rsidRPr="005865E5" w:rsidRDefault="00AD796A" w:rsidP="004D1EC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(thin pkg)</w:t>
            </w:r>
          </w:p>
        </w:tc>
        <w:tc>
          <w:tcPr>
            <w:tcW w:w="1350" w:type="dxa"/>
            <w:vAlign w:val="bottom"/>
          </w:tcPr>
          <w:p w14:paraId="5A9BD68F" w14:textId="44514B68" w:rsidR="005865E5" w:rsidRPr="005865E5" w:rsidRDefault="00AD796A" w:rsidP="004D1EC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013" w:type="dxa"/>
            <w:vAlign w:val="bottom"/>
          </w:tcPr>
          <w:p w14:paraId="278316E0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6B114A91" w14:textId="5B2923D0" w:rsidR="005865E5" w:rsidRPr="005865E5" w:rsidRDefault="008B6E61" w:rsidP="004D1EC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11" w:type="dxa"/>
            <w:vAlign w:val="bottom"/>
          </w:tcPr>
          <w:p w14:paraId="1166898D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25B796DA" w14:textId="78EE0AD1" w:rsidR="005865E5" w:rsidRPr="005865E5" w:rsidRDefault="002B3690" w:rsidP="004D1EC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297" w:type="dxa"/>
            <w:vAlign w:val="bottom"/>
          </w:tcPr>
          <w:p w14:paraId="0F22FE9E" w14:textId="3D0E2E57" w:rsidR="005865E5" w:rsidRPr="005865E5" w:rsidRDefault="004A0927" w:rsidP="004D1EC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390" w:type="dxa"/>
            <w:vAlign w:val="bottom"/>
          </w:tcPr>
          <w:p w14:paraId="4C8EA992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180C2C65" w14:textId="1496E7C3" w:rsidR="005865E5" w:rsidRPr="005865E5" w:rsidRDefault="00790FBC" w:rsidP="004D1EC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</w:tr>
      <w:tr w:rsidR="005865E5" w14:paraId="4B298756" w14:textId="77777777" w:rsidTr="002C6913">
        <w:trPr>
          <w:trHeight w:val="398"/>
        </w:trPr>
        <w:tc>
          <w:tcPr>
            <w:tcW w:w="2595" w:type="dxa"/>
            <w:vAlign w:val="bottom"/>
          </w:tcPr>
          <w:p w14:paraId="48B0C546" w14:textId="77777777" w:rsidR="005865E5" w:rsidRPr="005865E5" w:rsidRDefault="005865E5" w:rsidP="00106BD6">
            <w:pPr>
              <w:rPr>
                <w:rFonts w:ascii="Times New Roman" w:hAnsi="Times New Roman"/>
                <w:sz w:val="20"/>
              </w:rPr>
            </w:pPr>
            <w:r w:rsidRPr="005865E5">
              <w:rPr>
                <w:rFonts w:ascii="Times New Roman" w:hAnsi="Times New Roman"/>
                <w:sz w:val="20"/>
              </w:rPr>
              <w:t xml:space="preserve">Gym Shoes                                 </w:t>
            </w:r>
            <w:proofErr w:type="gramStart"/>
            <w:r w:rsidRPr="005865E5">
              <w:rPr>
                <w:rFonts w:ascii="Times New Roman" w:hAnsi="Times New Roman"/>
                <w:sz w:val="20"/>
              </w:rPr>
              <w:t xml:space="preserve">   (</w:t>
            </w:r>
            <w:proofErr w:type="gramEnd"/>
            <w:r w:rsidRPr="005865E5">
              <w:rPr>
                <w:rFonts w:ascii="Times New Roman" w:hAnsi="Times New Roman"/>
                <w:sz w:val="20"/>
              </w:rPr>
              <w:t xml:space="preserve"> Non Marking Soles)</w:t>
            </w:r>
          </w:p>
        </w:tc>
        <w:tc>
          <w:tcPr>
            <w:tcW w:w="1342" w:type="dxa"/>
            <w:vAlign w:val="bottom"/>
          </w:tcPr>
          <w:p w14:paraId="408CF4DB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7A9A5B02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  <w:r w:rsidRPr="005865E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350" w:type="dxa"/>
            <w:vAlign w:val="bottom"/>
          </w:tcPr>
          <w:p w14:paraId="0EA259AF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05574F17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  <w:r w:rsidRPr="005865E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13" w:type="dxa"/>
            <w:vAlign w:val="bottom"/>
          </w:tcPr>
          <w:p w14:paraId="0181E7E5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6FA9FB0E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  <w:r w:rsidRPr="005865E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11" w:type="dxa"/>
            <w:vAlign w:val="bottom"/>
          </w:tcPr>
          <w:p w14:paraId="67113122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1996E40F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  <w:r w:rsidRPr="005865E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297" w:type="dxa"/>
            <w:vAlign w:val="bottom"/>
          </w:tcPr>
          <w:p w14:paraId="4CB7CCD8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423A598E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  <w:r w:rsidRPr="005865E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390" w:type="dxa"/>
            <w:vAlign w:val="bottom"/>
          </w:tcPr>
          <w:p w14:paraId="538A6351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7F11063E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  <w:r w:rsidRPr="005865E5">
              <w:rPr>
                <w:rFonts w:ascii="Times New Roman" w:hAnsi="Times New Roman"/>
                <w:sz w:val="20"/>
              </w:rPr>
              <w:t>1</w:t>
            </w:r>
          </w:p>
        </w:tc>
      </w:tr>
      <w:tr w:rsidR="005865E5" w14:paraId="5D7CA0A0" w14:textId="77777777" w:rsidTr="002C6913">
        <w:trPr>
          <w:trHeight w:val="340"/>
        </w:trPr>
        <w:tc>
          <w:tcPr>
            <w:tcW w:w="2595" w:type="dxa"/>
            <w:vAlign w:val="bottom"/>
          </w:tcPr>
          <w:p w14:paraId="1339D02D" w14:textId="77777777" w:rsidR="005865E5" w:rsidRPr="005865E5" w:rsidRDefault="005865E5" w:rsidP="00106BD6">
            <w:pPr>
              <w:rPr>
                <w:rFonts w:ascii="Times New Roman" w:hAnsi="Times New Roman"/>
                <w:sz w:val="20"/>
              </w:rPr>
            </w:pPr>
          </w:p>
          <w:p w14:paraId="2BF41156" w14:textId="77777777" w:rsidR="005865E5" w:rsidRPr="005865E5" w:rsidRDefault="005865E5" w:rsidP="00106BD6">
            <w:pPr>
              <w:rPr>
                <w:rFonts w:ascii="Times New Roman" w:hAnsi="Times New Roman"/>
                <w:sz w:val="20"/>
              </w:rPr>
            </w:pPr>
            <w:r w:rsidRPr="005865E5">
              <w:rPr>
                <w:rFonts w:ascii="Times New Roman" w:hAnsi="Times New Roman"/>
                <w:sz w:val="20"/>
              </w:rPr>
              <w:t>School Bag</w:t>
            </w:r>
          </w:p>
        </w:tc>
        <w:tc>
          <w:tcPr>
            <w:tcW w:w="1342" w:type="dxa"/>
            <w:vAlign w:val="bottom"/>
          </w:tcPr>
          <w:p w14:paraId="4D49D28E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241F61E9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  <w:r w:rsidRPr="005865E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350" w:type="dxa"/>
            <w:vAlign w:val="bottom"/>
          </w:tcPr>
          <w:p w14:paraId="62FBF6B1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7733D657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  <w:r w:rsidRPr="005865E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13" w:type="dxa"/>
            <w:vAlign w:val="bottom"/>
          </w:tcPr>
          <w:p w14:paraId="1AB2B2FB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548905E6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  <w:r w:rsidRPr="005865E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11" w:type="dxa"/>
            <w:vAlign w:val="bottom"/>
          </w:tcPr>
          <w:p w14:paraId="27B423AB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44C92C2A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  <w:r w:rsidRPr="005865E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297" w:type="dxa"/>
            <w:vAlign w:val="bottom"/>
          </w:tcPr>
          <w:p w14:paraId="74B02750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24E12306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  <w:r w:rsidRPr="005865E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390" w:type="dxa"/>
            <w:vAlign w:val="bottom"/>
          </w:tcPr>
          <w:p w14:paraId="6C095380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3CD549CA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  <w:r w:rsidRPr="005865E5">
              <w:rPr>
                <w:rFonts w:ascii="Times New Roman" w:hAnsi="Times New Roman"/>
                <w:sz w:val="20"/>
              </w:rPr>
              <w:t>1</w:t>
            </w:r>
          </w:p>
        </w:tc>
      </w:tr>
      <w:tr w:rsidR="005865E5" w14:paraId="0F7979F3" w14:textId="77777777" w:rsidTr="002C6913">
        <w:trPr>
          <w:trHeight w:val="398"/>
        </w:trPr>
        <w:tc>
          <w:tcPr>
            <w:tcW w:w="2595" w:type="dxa"/>
            <w:vAlign w:val="bottom"/>
          </w:tcPr>
          <w:p w14:paraId="112AF697" w14:textId="77777777" w:rsidR="005865E5" w:rsidRPr="005865E5" w:rsidRDefault="005865E5" w:rsidP="00106BD6">
            <w:pPr>
              <w:rPr>
                <w:rFonts w:ascii="Times New Roman" w:hAnsi="Times New Roman"/>
                <w:sz w:val="20"/>
              </w:rPr>
            </w:pPr>
            <w:r w:rsidRPr="005865E5">
              <w:rPr>
                <w:rFonts w:ascii="Times New Roman" w:hAnsi="Times New Roman"/>
                <w:sz w:val="20"/>
              </w:rPr>
              <w:t>Duo-Tangs</w:t>
            </w:r>
          </w:p>
          <w:p w14:paraId="3842B7E0" w14:textId="77777777" w:rsidR="005865E5" w:rsidRPr="005865E5" w:rsidRDefault="005865E5" w:rsidP="00106BD6">
            <w:pPr>
              <w:rPr>
                <w:rFonts w:ascii="Times New Roman" w:hAnsi="Times New Roman"/>
                <w:sz w:val="20"/>
              </w:rPr>
            </w:pPr>
            <w:r w:rsidRPr="005865E5">
              <w:rPr>
                <w:rFonts w:ascii="Times New Roman" w:hAnsi="Times New Roman"/>
                <w:sz w:val="20"/>
              </w:rPr>
              <w:t>Variety of Colors</w:t>
            </w:r>
          </w:p>
        </w:tc>
        <w:tc>
          <w:tcPr>
            <w:tcW w:w="1342" w:type="dxa"/>
            <w:vAlign w:val="bottom"/>
          </w:tcPr>
          <w:p w14:paraId="7294EEFA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56A0EE85" w14:textId="6DB3A743" w:rsidR="005865E5" w:rsidRPr="005865E5" w:rsidRDefault="00AD796A" w:rsidP="004D1EC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350" w:type="dxa"/>
            <w:vAlign w:val="bottom"/>
          </w:tcPr>
          <w:p w14:paraId="76EB4E56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3C293A45" w14:textId="1F6CB177" w:rsidR="005865E5" w:rsidRPr="005865E5" w:rsidRDefault="00F10EFB" w:rsidP="004D1EC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013" w:type="dxa"/>
            <w:vAlign w:val="bottom"/>
          </w:tcPr>
          <w:p w14:paraId="14AD3AD1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54B61DEB" w14:textId="5AF64B92" w:rsidR="005865E5" w:rsidRPr="005865E5" w:rsidRDefault="00F10EFB" w:rsidP="004D1EC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111" w:type="dxa"/>
            <w:vAlign w:val="bottom"/>
          </w:tcPr>
          <w:p w14:paraId="69A6B0D6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3ADAF43C" w14:textId="75F794DD" w:rsidR="005865E5" w:rsidRPr="005865E5" w:rsidRDefault="00023B7B" w:rsidP="00F10EF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297" w:type="dxa"/>
            <w:vAlign w:val="bottom"/>
          </w:tcPr>
          <w:p w14:paraId="7CD86A40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15710BE5" w14:textId="28EFCEB5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90" w:type="dxa"/>
            <w:vAlign w:val="bottom"/>
          </w:tcPr>
          <w:p w14:paraId="2CE2005F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75350E7B" w14:textId="454585A9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865E5" w14:paraId="4A277AD2" w14:textId="77777777" w:rsidTr="002C6913">
        <w:trPr>
          <w:trHeight w:val="349"/>
        </w:trPr>
        <w:tc>
          <w:tcPr>
            <w:tcW w:w="2595" w:type="dxa"/>
            <w:vAlign w:val="bottom"/>
          </w:tcPr>
          <w:p w14:paraId="7B95D5E3" w14:textId="77777777" w:rsidR="005865E5" w:rsidRPr="005865E5" w:rsidRDefault="005865E5" w:rsidP="00106BD6">
            <w:pPr>
              <w:rPr>
                <w:rFonts w:ascii="Times New Roman" w:hAnsi="Times New Roman"/>
                <w:sz w:val="20"/>
              </w:rPr>
            </w:pPr>
          </w:p>
          <w:p w14:paraId="3E3B6C43" w14:textId="77777777" w:rsidR="005865E5" w:rsidRPr="005865E5" w:rsidRDefault="005865E5" w:rsidP="00106BD6">
            <w:pPr>
              <w:rPr>
                <w:rFonts w:ascii="Times New Roman" w:hAnsi="Times New Roman"/>
                <w:sz w:val="20"/>
              </w:rPr>
            </w:pPr>
            <w:r w:rsidRPr="005865E5">
              <w:rPr>
                <w:rFonts w:ascii="Times New Roman" w:hAnsi="Times New Roman"/>
                <w:sz w:val="20"/>
              </w:rPr>
              <w:t>Subject Dividers</w:t>
            </w:r>
          </w:p>
        </w:tc>
        <w:tc>
          <w:tcPr>
            <w:tcW w:w="1342" w:type="dxa"/>
            <w:vAlign w:val="bottom"/>
          </w:tcPr>
          <w:p w14:paraId="08B5177E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50" w:type="dxa"/>
            <w:vAlign w:val="bottom"/>
          </w:tcPr>
          <w:p w14:paraId="2652E563" w14:textId="01BFB6B6" w:rsidR="005865E5" w:rsidRPr="005865E5" w:rsidRDefault="002E16D1" w:rsidP="004D1EC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pkg.</w:t>
            </w:r>
          </w:p>
        </w:tc>
        <w:tc>
          <w:tcPr>
            <w:tcW w:w="1013" w:type="dxa"/>
            <w:vAlign w:val="bottom"/>
          </w:tcPr>
          <w:p w14:paraId="5536CBAC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11" w:type="dxa"/>
            <w:vAlign w:val="bottom"/>
          </w:tcPr>
          <w:p w14:paraId="323074FB" w14:textId="77777777" w:rsidR="005865E5" w:rsidRPr="005865E5" w:rsidRDefault="002C6913" w:rsidP="004D1EC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5865E5" w:rsidRPr="005865E5">
              <w:rPr>
                <w:rFonts w:ascii="Times New Roman" w:hAnsi="Times New Roman"/>
                <w:sz w:val="20"/>
              </w:rPr>
              <w:t xml:space="preserve"> pkg.</w:t>
            </w:r>
          </w:p>
        </w:tc>
        <w:tc>
          <w:tcPr>
            <w:tcW w:w="1297" w:type="dxa"/>
            <w:vAlign w:val="bottom"/>
          </w:tcPr>
          <w:p w14:paraId="08047F74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  <w:r w:rsidRPr="005865E5">
              <w:rPr>
                <w:rFonts w:ascii="Times New Roman" w:hAnsi="Times New Roman"/>
                <w:sz w:val="20"/>
              </w:rPr>
              <w:t>2 pkg.</w:t>
            </w:r>
          </w:p>
        </w:tc>
        <w:tc>
          <w:tcPr>
            <w:tcW w:w="1390" w:type="dxa"/>
            <w:vAlign w:val="bottom"/>
          </w:tcPr>
          <w:p w14:paraId="2F9A3672" w14:textId="159C27A2" w:rsidR="005865E5" w:rsidRPr="005865E5" w:rsidRDefault="000B1985" w:rsidP="004D1EC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  <w:r w:rsidR="00790FBC">
              <w:rPr>
                <w:rFonts w:ascii="Times New Roman" w:hAnsi="Times New Roman"/>
                <w:sz w:val="20"/>
              </w:rPr>
              <w:t xml:space="preserve"> </w:t>
            </w:r>
            <w:r w:rsidR="005865E5" w:rsidRPr="005865E5">
              <w:rPr>
                <w:rFonts w:ascii="Times New Roman" w:hAnsi="Times New Roman"/>
                <w:sz w:val="20"/>
              </w:rPr>
              <w:t>pkg.</w:t>
            </w:r>
          </w:p>
        </w:tc>
      </w:tr>
      <w:tr w:rsidR="005865E5" w14:paraId="11FBAA72" w14:textId="77777777" w:rsidTr="002C6913">
        <w:trPr>
          <w:trHeight w:val="398"/>
        </w:trPr>
        <w:tc>
          <w:tcPr>
            <w:tcW w:w="2595" w:type="dxa"/>
            <w:vAlign w:val="bottom"/>
          </w:tcPr>
          <w:p w14:paraId="679FA819" w14:textId="77777777" w:rsidR="005865E5" w:rsidRPr="005865E5" w:rsidRDefault="005865E5" w:rsidP="00106BD6">
            <w:pPr>
              <w:rPr>
                <w:rFonts w:ascii="Times New Roman" w:hAnsi="Times New Roman"/>
                <w:sz w:val="20"/>
              </w:rPr>
            </w:pPr>
            <w:r w:rsidRPr="005865E5">
              <w:rPr>
                <w:rFonts w:ascii="Times New Roman" w:hAnsi="Times New Roman"/>
                <w:sz w:val="20"/>
              </w:rPr>
              <w:t xml:space="preserve">½ plain/ </w:t>
            </w:r>
            <w:proofErr w:type="gramStart"/>
            <w:r w:rsidRPr="005865E5">
              <w:rPr>
                <w:rFonts w:ascii="Times New Roman" w:hAnsi="Times New Roman"/>
                <w:sz w:val="20"/>
              </w:rPr>
              <w:t>½  Interlined</w:t>
            </w:r>
            <w:proofErr w:type="gramEnd"/>
            <w:r w:rsidRPr="005865E5">
              <w:rPr>
                <w:rFonts w:ascii="Times New Roman" w:hAnsi="Times New Roman"/>
                <w:sz w:val="20"/>
              </w:rPr>
              <w:t xml:space="preserve"> Primary Notebooks</w:t>
            </w:r>
          </w:p>
        </w:tc>
        <w:tc>
          <w:tcPr>
            <w:tcW w:w="1342" w:type="dxa"/>
            <w:vAlign w:val="bottom"/>
          </w:tcPr>
          <w:p w14:paraId="7300B0CE" w14:textId="56B4ACA8" w:rsidR="005865E5" w:rsidRPr="005865E5" w:rsidRDefault="00890791" w:rsidP="004D1EC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350" w:type="dxa"/>
            <w:vAlign w:val="bottom"/>
          </w:tcPr>
          <w:p w14:paraId="7C8BB3FC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13" w:type="dxa"/>
            <w:vAlign w:val="bottom"/>
          </w:tcPr>
          <w:p w14:paraId="1684D325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11" w:type="dxa"/>
            <w:vAlign w:val="bottom"/>
          </w:tcPr>
          <w:p w14:paraId="00A4EB04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97" w:type="dxa"/>
            <w:vAlign w:val="bottom"/>
          </w:tcPr>
          <w:p w14:paraId="51D8B13F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90" w:type="dxa"/>
            <w:vAlign w:val="bottom"/>
          </w:tcPr>
          <w:p w14:paraId="0114B1F5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865E5" w14:paraId="3C83FE42" w14:textId="77777777" w:rsidTr="002C6913">
        <w:trPr>
          <w:trHeight w:val="410"/>
        </w:trPr>
        <w:tc>
          <w:tcPr>
            <w:tcW w:w="2595" w:type="dxa"/>
            <w:vAlign w:val="bottom"/>
          </w:tcPr>
          <w:p w14:paraId="67A148F0" w14:textId="77777777" w:rsidR="005865E5" w:rsidRPr="005865E5" w:rsidRDefault="005865E5" w:rsidP="00106BD6">
            <w:pPr>
              <w:rPr>
                <w:rFonts w:ascii="Times New Roman" w:hAnsi="Times New Roman"/>
                <w:sz w:val="20"/>
              </w:rPr>
            </w:pPr>
            <w:r w:rsidRPr="005865E5">
              <w:rPr>
                <w:rFonts w:ascii="Times New Roman" w:hAnsi="Times New Roman"/>
                <w:sz w:val="20"/>
              </w:rPr>
              <w:t>Crayola Original Marker Set</w:t>
            </w:r>
          </w:p>
        </w:tc>
        <w:tc>
          <w:tcPr>
            <w:tcW w:w="1342" w:type="dxa"/>
            <w:vAlign w:val="bottom"/>
          </w:tcPr>
          <w:p w14:paraId="31781BA5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67C95777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  <w:r w:rsidRPr="005865E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350" w:type="dxa"/>
            <w:vAlign w:val="bottom"/>
          </w:tcPr>
          <w:p w14:paraId="322D57DC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10904E6B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  <w:r w:rsidRPr="005865E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13" w:type="dxa"/>
            <w:vAlign w:val="bottom"/>
          </w:tcPr>
          <w:p w14:paraId="0B1D1AE4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769D6342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  <w:r w:rsidRPr="005865E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11" w:type="dxa"/>
            <w:vAlign w:val="bottom"/>
          </w:tcPr>
          <w:p w14:paraId="0EF5D14B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076AD688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  <w:r w:rsidRPr="005865E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297" w:type="dxa"/>
            <w:vAlign w:val="bottom"/>
          </w:tcPr>
          <w:p w14:paraId="28B4E04C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3E0D82A0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  <w:r w:rsidRPr="005865E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390" w:type="dxa"/>
            <w:vAlign w:val="bottom"/>
          </w:tcPr>
          <w:p w14:paraId="275904C0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1D17FE50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  <w:r w:rsidRPr="005865E5">
              <w:rPr>
                <w:rFonts w:ascii="Times New Roman" w:hAnsi="Times New Roman"/>
                <w:sz w:val="20"/>
              </w:rPr>
              <w:t>1</w:t>
            </w:r>
          </w:p>
        </w:tc>
      </w:tr>
      <w:tr w:rsidR="005865E5" w14:paraId="1CE7B23B" w14:textId="77777777" w:rsidTr="002C6913">
        <w:trPr>
          <w:trHeight w:val="398"/>
        </w:trPr>
        <w:tc>
          <w:tcPr>
            <w:tcW w:w="2595" w:type="dxa"/>
            <w:vAlign w:val="bottom"/>
          </w:tcPr>
          <w:p w14:paraId="2EBDF07C" w14:textId="77777777" w:rsidR="005865E5" w:rsidRPr="005865E5" w:rsidRDefault="005865E5" w:rsidP="00106BD6">
            <w:pPr>
              <w:rPr>
                <w:rFonts w:ascii="Times New Roman" w:hAnsi="Times New Roman"/>
                <w:sz w:val="20"/>
              </w:rPr>
            </w:pPr>
          </w:p>
          <w:p w14:paraId="47BF9BF7" w14:textId="77777777" w:rsidR="005865E5" w:rsidRPr="005865E5" w:rsidRDefault="005865E5" w:rsidP="00106BD6">
            <w:pPr>
              <w:rPr>
                <w:rFonts w:ascii="Times New Roman" w:hAnsi="Times New Roman"/>
                <w:sz w:val="20"/>
              </w:rPr>
            </w:pPr>
            <w:r w:rsidRPr="005865E5">
              <w:rPr>
                <w:rFonts w:ascii="Times New Roman" w:hAnsi="Times New Roman"/>
                <w:sz w:val="20"/>
              </w:rPr>
              <w:t>Highlight Pen</w:t>
            </w:r>
          </w:p>
        </w:tc>
        <w:tc>
          <w:tcPr>
            <w:tcW w:w="1342" w:type="dxa"/>
            <w:vAlign w:val="bottom"/>
          </w:tcPr>
          <w:p w14:paraId="1CCF212F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5138C25E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50" w:type="dxa"/>
            <w:vAlign w:val="bottom"/>
          </w:tcPr>
          <w:p w14:paraId="09857621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13" w:type="dxa"/>
            <w:vAlign w:val="bottom"/>
          </w:tcPr>
          <w:p w14:paraId="60118BA1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1C268FCF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  <w:r w:rsidRPr="005865E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11" w:type="dxa"/>
            <w:vAlign w:val="bottom"/>
          </w:tcPr>
          <w:p w14:paraId="0E67B665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3BCCEB07" w14:textId="4D006EA1" w:rsidR="005865E5" w:rsidRPr="005865E5" w:rsidRDefault="002D33D7" w:rsidP="004D1EC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297" w:type="dxa"/>
            <w:vAlign w:val="bottom"/>
          </w:tcPr>
          <w:p w14:paraId="3F613712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0F8A8AFA" w14:textId="77777777" w:rsidR="005865E5" w:rsidRPr="005865E5" w:rsidRDefault="00C80E52" w:rsidP="004D1EC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390" w:type="dxa"/>
            <w:vAlign w:val="bottom"/>
          </w:tcPr>
          <w:p w14:paraId="51025FB4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631E4FC9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  <w:r w:rsidRPr="005865E5">
              <w:rPr>
                <w:rFonts w:ascii="Times New Roman" w:hAnsi="Times New Roman"/>
                <w:sz w:val="20"/>
              </w:rPr>
              <w:t>2</w:t>
            </w:r>
          </w:p>
        </w:tc>
      </w:tr>
      <w:tr w:rsidR="005865E5" w14:paraId="5D3B86D9" w14:textId="77777777" w:rsidTr="002C6913">
        <w:trPr>
          <w:trHeight w:val="398"/>
        </w:trPr>
        <w:tc>
          <w:tcPr>
            <w:tcW w:w="2595" w:type="dxa"/>
            <w:vAlign w:val="bottom"/>
          </w:tcPr>
          <w:p w14:paraId="7FAD3D99" w14:textId="77777777" w:rsidR="005865E5" w:rsidRPr="005865E5" w:rsidRDefault="005865E5" w:rsidP="00106BD6">
            <w:pPr>
              <w:rPr>
                <w:rFonts w:ascii="Times New Roman" w:hAnsi="Times New Roman"/>
                <w:sz w:val="20"/>
              </w:rPr>
            </w:pPr>
          </w:p>
          <w:p w14:paraId="34211151" w14:textId="72A81A36" w:rsidR="005865E5" w:rsidRPr="005865E5" w:rsidRDefault="005865E5" w:rsidP="00106BD6">
            <w:pPr>
              <w:rPr>
                <w:rFonts w:ascii="Times New Roman" w:hAnsi="Times New Roman"/>
                <w:sz w:val="20"/>
              </w:rPr>
            </w:pPr>
            <w:r w:rsidRPr="005865E5">
              <w:rPr>
                <w:rFonts w:ascii="Times New Roman" w:hAnsi="Times New Roman"/>
                <w:sz w:val="20"/>
              </w:rPr>
              <w:t>Ear Buds</w:t>
            </w:r>
            <w:r w:rsidR="00174AA1">
              <w:rPr>
                <w:rFonts w:ascii="Times New Roman" w:hAnsi="Times New Roman"/>
                <w:sz w:val="20"/>
              </w:rPr>
              <w:t xml:space="preserve"> (</w:t>
            </w:r>
            <w:r w:rsidR="00D82CCD">
              <w:rPr>
                <w:rFonts w:ascii="Times New Roman" w:hAnsi="Times New Roman"/>
                <w:sz w:val="20"/>
              </w:rPr>
              <w:t xml:space="preserve">*** </w:t>
            </w:r>
            <w:r w:rsidR="00174AA1">
              <w:rPr>
                <w:rFonts w:ascii="Times New Roman" w:hAnsi="Times New Roman"/>
                <w:sz w:val="20"/>
              </w:rPr>
              <w:t xml:space="preserve">must have) </w:t>
            </w:r>
          </w:p>
        </w:tc>
        <w:tc>
          <w:tcPr>
            <w:tcW w:w="1342" w:type="dxa"/>
            <w:vAlign w:val="bottom"/>
          </w:tcPr>
          <w:p w14:paraId="73A21847" w14:textId="77777777" w:rsidR="005865E5" w:rsidRPr="005865E5" w:rsidRDefault="002C6913" w:rsidP="004B1727">
            <w:pPr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Head Phones</w:t>
            </w:r>
            <w:proofErr w:type="gramEnd"/>
          </w:p>
        </w:tc>
        <w:tc>
          <w:tcPr>
            <w:tcW w:w="1350" w:type="dxa"/>
            <w:vAlign w:val="bottom"/>
          </w:tcPr>
          <w:p w14:paraId="2C8A636A" w14:textId="0A91BD66" w:rsidR="005865E5" w:rsidRPr="005865E5" w:rsidRDefault="00084C98" w:rsidP="004D1EC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13" w:type="dxa"/>
            <w:vAlign w:val="bottom"/>
          </w:tcPr>
          <w:p w14:paraId="5414AAA7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37E3BE02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  <w:r w:rsidRPr="005865E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11" w:type="dxa"/>
            <w:vAlign w:val="bottom"/>
          </w:tcPr>
          <w:p w14:paraId="36FD1770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2678ECD2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  <w:r w:rsidRPr="005865E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297" w:type="dxa"/>
            <w:vAlign w:val="bottom"/>
          </w:tcPr>
          <w:p w14:paraId="0821F28F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19630941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  <w:r w:rsidRPr="005865E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390" w:type="dxa"/>
            <w:vAlign w:val="bottom"/>
          </w:tcPr>
          <w:p w14:paraId="0766CA06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0D60FFA1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  <w:r w:rsidRPr="005865E5">
              <w:rPr>
                <w:rFonts w:ascii="Times New Roman" w:hAnsi="Times New Roman"/>
                <w:sz w:val="20"/>
              </w:rPr>
              <w:t>1</w:t>
            </w:r>
          </w:p>
        </w:tc>
      </w:tr>
      <w:tr w:rsidR="005865E5" w14:paraId="21DD6298" w14:textId="77777777" w:rsidTr="002C6913">
        <w:trPr>
          <w:trHeight w:val="398"/>
        </w:trPr>
        <w:tc>
          <w:tcPr>
            <w:tcW w:w="2595" w:type="dxa"/>
            <w:vAlign w:val="bottom"/>
          </w:tcPr>
          <w:p w14:paraId="0090101F" w14:textId="77777777" w:rsidR="005865E5" w:rsidRPr="005865E5" w:rsidRDefault="005865E5" w:rsidP="00106BD6">
            <w:pPr>
              <w:rPr>
                <w:rFonts w:ascii="Times New Roman" w:hAnsi="Times New Roman"/>
                <w:sz w:val="20"/>
              </w:rPr>
            </w:pPr>
          </w:p>
          <w:p w14:paraId="31C7193A" w14:textId="77777777" w:rsidR="005865E5" w:rsidRPr="005865E5" w:rsidRDefault="005865E5" w:rsidP="00106BD6">
            <w:pPr>
              <w:rPr>
                <w:rFonts w:ascii="Times New Roman" w:hAnsi="Times New Roman"/>
                <w:sz w:val="20"/>
              </w:rPr>
            </w:pPr>
            <w:r w:rsidRPr="005865E5">
              <w:rPr>
                <w:rFonts w:ascii="Times New Roman" w:hAnsi="Times New Roman"/>
                <w:sz w:val="20"/>
              </w:rPr>
              <w:t>Calculator (Regular)</w:t>
            </w:r>
          </w:p>
        </w:tc>
        <w:tc>
          <w:tcPr>
            <w:tcW w:w="1342" w:type="dxa"/>
            <w:vAlign w:val="bottom"/>
          </w:tcPr>
          <w:p w14:paraId="3E1FA71B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50" w:type="dxa"/>
            <w:vAlign w:val="bottom"/>
          </w:tcPr>
          <w:p w14:paraId="5F5A7E67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13" w:type="dxa"/>
            <w:vAlign w:val="bottom"/>
          </w:tcPr>
          <w:p w14:paraId="2DB0116E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11" w:type="dxa"/>
            <w:vAlign w:val="bottom"/>
          </w:tcPr>
          <w:p w14:paraId="569984E6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5A8C4086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97" w:type="dxa"/>
            <w:vAlign w:val="bottom"/>
          </w:tcPr>
          <w:p w14:paraId="51942DC5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3CACB748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90" w:type="dxa"/>
            <w:vAlign w:val="bottom"/>
          </w:tcPr>
          <w:p w14:paraId="49002165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250DEA2C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  <w:r w:rsidRPr="005865E5">
              <w:rPr>
                <w:rFonts w:ascii="Times New Roman" w:hAnsi="Times New Roman"/>
                <w:sz w:val="20"/>
              </w:rPr>
              <w:t>1</w:t>
            </w:r>
          </w:p>
        </w:tc>
      </w:tr>
      <w:tr w:rsidR="005865E5" w14:paraId="6562ED0B" w14:textId="77777777" w:rsidTr="002C6913">
        <w:trPr>
          <w:trHeight w:val="455"/>
        </w:trPr>
        <w:tc>
          <w:tcPr>
            <w:tcW w:w="2595" w:type="dxa"/>
            <w:vAlign w:val="bottom"/>
          </w:tcPr>
          <w:p w14:paraId="451C1512" w14:textId="77777777" w:rsidR="005865E5" w:rsidRPr="005865E5" w:rsidRDefault="005865E5" w:rsidP="00106BD6">
            <w:pPr>
              <w:rPr>
                <w:rFonts w:ascii="Times New Roman" w:hAnsi="Times New Roman"/>
                <w:sz w:val="20"/>
              </w:rPr>
            </w:pPr>
          </w:p>
          <w:p w14:paraId="616121B0" w14:textId="77777777" w:rsidR="005865E5" w:rsidRPr="005865E5" w:rsidRDefault="005865E5" w:rsidP="00106BD6">
            <w:pPr>
              <w:rPr>
                <w:rFonts w:ascii="Times New Roman" w:hAnsi="Times New Roman"/>
                <w:sz w:val="20"/>
              </w:rPr>
            </w:pPr>
            <w:r w:rsidRPr="005865E5">
              <w:rPr>
                <w:rFonts w:ascii="Times New Roman" w:hAnsi="Times New Roman"/>
                <w:sz w:val="20"/>
              </w:rPr>
              <w:t>Water Bottle</w:t>
            </w:r>
          </w:p>
        </w:tc>
        <w:tc>
          <w:tcPr>
            <w:tcW w:w="1342" w:type="dxa"/>
            <w:vAlign w:val="bottom"/>
          </w:tcPr>
          <w:p w14:paraId="66564815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17184418" w14:textId="6D9955EE" w:rsidR="005865E5" w:rsidRPr="005865E5" w:rsidRDefault="00736346" w:rsidP="004D1EC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350" w:type="dxa"/>
            <w:vAlign w:val="bottom"/>
          </w:tcPr>
          <w:p w14:paraId="18F906DE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24892454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  <w:r w:rsidRPr="005865E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13" w:type="dxa"/>
            <w:vAlign w:val="bottom"/>
          </w:tcPr>
          <w:p w14:paraId="3C436E67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01EF2EA1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  <w:r w:rsidRPr="005865E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11" w:type="dxa"/>
            <w:vAlign w:val="bottom"/>
          </w:tcPr>
          <w:p w14:paraId="4FDC755C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578F1DF8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  <w:r w:rsidRPr="005865E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297" w:type="dxa"/>
            <w:vAlign w:val="bottom"/>
          </w:tcPr>
          <w:p w14:paraId="287D91E1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745235F5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  <w:r w:rsidRPr="005865E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390" w:type="dxa"/>
            <w:vAlign w:val="bottom"/>
          </w:tcPr>
          <w:p w14:paraId="10ECF450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6D6561B9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  <w:r w:rsidRPr="005865E5">
              <w:rPr>
                <w:rFonts w:ascii="Times New Roman" w:hAnsi="Times New Roman"/>
                <w:sz w:val="20"/>
              </w:rPr>
              <w:t>1</w:t>
            </w:r>
          </w:p>
        </w:tc>
      </w:tr>
      <w:tr w:rsidR="005865E5" w14:paraId="3A7D0D9A" w14:textId="77777777" w:rsidTr="002C6913">
        <w:trPr>
          <w:trHeight w:val="179"/>
        </w:trPr>
        <w:tc>
          <w:tcPr>
            <w:tcW w:w="2595" w:type="dxa"/>
            <w:vAlign w:val="bottom"/>
          </w:tcPr>
          <w:p w14:paraId="1F2C9C22" w14:textId="77777777" w:rsidR="005865E5" w:rsidRPr="005865E5" w:rsidRDefault="005865E5" w:rsidP="00106BD6">
            <w:pPr>
              <w:rPr>
                <w:rFonts w:ascii="Times New Roman" w:hAnsi="Times New Roman"/>
                <w:b/>
                <w:sz w:val="20"/>
              </w:rPr>
            </w:pPr>
          </w:p>
          <w:p w14:paraId="0D6E95BA" w14:textId="77777777" w:rsidR="005865E5" w:rsidRPr="005865E5" w:rsidRDefault="005865E5" w:rsidP="00106BD6">
            <w:pPr>
              <w:rPr>
                <w:rFonts w:ascii="Times New Roman" w:hAnsi="Times New Roman"/>
                <w:sz w:val="20"/>
              </w:rPr>
            </w:pPr>
            <w:r w:rsidRPr="005865E5">
              <w:rPr>
                <w:rFonts w:ascii="Times New Roman" w:hAnsi="Times New Roman"/>
                <w:sz w:val="20"/>
              </w:rPr>
              <w:t>Pencil Sharpener</w:t>
            </w:r>
          </w:p>
        </w:tc>
        <w:tc>
          <w:tcPr>
            <w:tcW w:w="1342" w:type="dxa"/>
            <w:vAlign w:val="bottom"/>
          </w:tcPr>
          <w:p w14:paraId="6672BE16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5AF330B3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50" w:type="dxa"/>
            <w:vAlign w:val="bottom"/>
          </w:tcPr>
          <w:p w14:paraId="3EA033A5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22EA1B02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13" w:type="dxa"/>
            <w:vAlign w:val="bottom"/>
          </w:tcPr>
          <w:p w14:paraId="0A1ADBF2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43747994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  <w:r w:rsidRPr="005865E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11" w:type="dxa"/>
            <w:vAlign w:val="bottom"/>
          </w:tcPr>
          <w:p w14:paraId="6668F21D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631D2A16" w14:textId="5F21E870" w:rsidR="005865E5" w:rsidRPr="005865E5" w:rsidRDefault="002B3690" w:rsidP="004D1EC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297" w:type="dxa"/>
            <w:vAlign w:val="bottom"/>
          </w:tcPr>
          <w:p w14:paraId="70E468E1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0598663E" w14:textId="5A2D7F13" w:rsidR="005865E5" w:rsidRPr="005865E5" w:rsidRDefault="008C06E3" w:rsidP="004D1EC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390" w:type="dxa"/>
            <w:vAlign w:val="bottom"/>
          </w:tcPr>
          <w:p w14:paraId="42971E95" w14:textId="77777777" w:rsidR="005865E5" w:rsidRPr="005865E5" w:rsidRDefault="005865E5" w:rsidP="004D1EC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14:paraId="6A7F8DC2" w14:textId="77777777" w:rsidR="004D1EC8" w:rsidRPr="00504FCA" w:rsidRDefault="002A0833" w:rsidP="00AA5903">
      <w:pPr>
        <w:rPr>
          <w:rFonts w:ascii="Times New Roman" w:hAnsi="Times New Roman"/>
          <w:sz w:val="22"/>
        </w:rPr>
      </w:pPr>
      <w:r w:rsidRPr="002A0833">
        <w:rPr>
          <w:rFonts w:ascii="Times New Roman" w:hAnsi="Times New Roman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C1FE824" wp14:editId="4F199BF9">
                <wp:simplePos x="0" y="0"/>
                <wp:positionH relativeFrom="column">
                  <wp:posOffset>243840</wp:posOffset>
                </wp:positionH>
                <wp:positionV relativeFrom="paragraph">
                  <wp:posOffset>298450</wp:posOffset>
                </wp:positionV>
                <wp:extent cx="5539740" cy="1404620"/>
                <wp:effectExtent l="0" t="0" r="22860" b="16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97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D5A8D" w14:textId="77777777" w:rsidR="002A0833" w:rsidRDefault="002A0833" w:rsidP="005865E5">
                            <w:pPr>
                              <w:jc w:val="center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</w:rPr>
                              <w:t>** PLEASE MARK ALL SUPPLIES WITH YOUR CHILD’S NAME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</w:rPr>
                              <w:t>**</w:t>
                            </w:r>
                          </w:p>
                          <w:p w14:paraId="2437AE56" w14:textId="77777777" w:rsidR="00F4396E" w:rsidRPr="005865E5" w:rsidRDefault="00111B5A" w:rsidP="005865E5">
                            <w:pPr>
                              <w:jc w:val="center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5865E5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Grade 6 students</w:t>
                            </w:r>
                            <w:r w:rsidRPr="005865E5">
                              <w:rPr>
                                <w:rFonts w:ascii="Times New Roman" w:hAnsi="Times New Roman"/>
                                <w:szCs w:val="24"/>
                              </w:rPr>
                              <w:t>- will need a T</w:t>
                            </w:r>
                            <w:r w:rsidR="00F4396E" w:rsidRPr="005865E5">
                              <w:rPr>
                                <w:rFonts w:ascii="Times New Roman" w:hAnsi="Times New Roman"/>
                                <w:szCs w:val="24"/>
                              </w:rPr>
                              <w:t>-Shirt and a pair</w:t>
                            </w:r>
                            <w:r w:rsidR="00964735" w:rsidRPr="005865E5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of shorts or sweats for PHYS.ED</w:t>
                            </w:r>
                          </w:p>
                          <w:p w14:paraId="0727EE4A" w14:textId="77777777" w:rsidR="002A0833" w:rsidRPr="005865E5" w:rsidRDefault="00F4396E" w:rsidP="005865E5">
                            <w:pPr>
                              <w:jc w:val="center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5865E5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All Students</w:t>
                            </w:r>
                            <w:r w:rsidRPr="005865E5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-</w:t>
                            </w:r>
                            <w:r w:rsidR="00964735" w:rsidRPr="005865E5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</w:t>
                            </w:r>
                            <w:r w:rsidRPr="005865E5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will need clean non marking indoor running shoes for </w:t>
                            </w:r>
                            <w:proofErr w:type="spellStart"/>
                            <w:r w:rsidR="005865E5" w:rsidRPr="005865E5">
                              <w:rPr>
                                <w:rFonts w:ascii="Times New Roman" w:hAnsi="Times New Roman"/>
                                <w:szCs w:val="24"/>
                              </w:rPr>
                              <w:t>everyday</w:t>
                            </w:r>
                            <w:proofErr w:type="spellEnd"/>
                            <w:r w:rsidRPr="005865E5">
                              <w:rPr>
                                <w:rFonts w:ascii="Times New Roman" w:hAnsi="Times New Roman"/>
                                <w:szCs w:val="24"/>
                              </w:rPr>
                              <w:t>.</w:t>
                            </w:r>
                          </w:p>
                          <w:p w14:paraId="21ED4694" w14:textId="77777777" w:rsidR="002A0833" w:rsidRPr="005865E5" w:rsidRDefault="002A0833" w:rsidP="005865E5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C1FE8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.2pt;margin-top:23.5pt;width:436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">
                <v:textbox style="mso-fit-shape-to-text:t">
                  <w:txbxContent>
                    <w:p w14:paraId="5E6D5A8D" w14:textId="77777777" w:rsidR="002A0833" w:rsidRDefault="002A0833" w:rsidP="005865E5">
                      <w:pPr>
                        <w:jc w:val="center"/>
                        <w:rPr>
                          <w:rFonts w:ascii="Times New Roman" w:hAnsi="Times New Roman"/>
                          <w:sz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</w:rPr>
                        <w:t>** PLEASE MARK ALL SUPPLIES WITH YOUR CHILD’S NAME</w:t>
                      </w:r>
                      <w:r>
                        <w:rPr>
                          <w:rFonts w:ascii="Times New Roman" w:hAnsi="Times New Roman"/>
                          <w:sz w:val="22"/>
                        </w:rPr>
                        <w:t>**</w:t>
                      </w:r>
                    </w:p>
                    <w:p w14:paraId="2437AE56" w14:textId="77777777" w:rsidR="00F4396E" w:rsidRPr="005865E5" w:rsidRDefault="00111B5A" w:rsidP="005865E5">
                      <w:pPr>
                        <w:jc w:val="center"/>
                        <w:rPr>
                          <w:rFonts w:ascii="Times New Roman" w:hAnsi="Times New Roman"/>
                          <w:szCs w:val="24"/>
                        </w:rPr>
                      </w:pPr>
                      <w:r w:rsidRPr="005865E5">
                        <w:rPr>
                          <w:rFonts w:ascii="Times New Roman" w:hAnsi="Times New Roman"/>
                          <w:b/>
                          <w:szCs w:val="24"/>
                        </w:rPr>
                        <w:t>Grade 6 students</w:t>
                      </w:r>
                      <w:r w:rsidRPr="005865E5">
                        <w:rPr>
                          <w:rFonts w:ascii="Times New Roman" w:hAnsi="Times New Roman"/>
                          <w:szCs w:val="24"/>
                        </w:rPr>
                        <w:t>- will need a T</w:t>
                      </w:r>
                      <w:r w:rsidR="00F4396E" w:rsidRPr="005865E5">
                        <w:rPr>
                          <w:rFonts w:ascii="Times New Roman" w:hAnsi="Times New Roman"/>
                          <w:szCs w:val="24"/>
                        </w:rPr>
                        <w:t>-Shirt and a pair</w:t>
                      </w:r>
                      <w:r w:rsidR="00964735" w:rsidRPr="005865E5">
                        <w:rPr>
                          <w:rFonts w:ascii="Times New Roman" w:hAnsi="Times New Roman"/>
                          <w:szCs w:val="24"/>
                        </w:rPr>
                        <w:t xml:space="preserve"> of shorts or sweats for PHYS.ED</w:t>
                      </w:r>
                    </w:p>
                    <w:p w14:paraId="0727EE4A" w14:textId="77777777" w:rsidR="002A0833" w:rsidRPr="005865E5" w:rsidRDefault="00F4396E" w:rsidP="005865E5">
                      <w:pPr>
                        <w:jc w:val="center"/>
                        <w:rPr>
                          <w:rFonts w:ascii="Times New Roman" w:hAnsi="Times New Roman"/>
                          <w:szCs w:val="24"/>
                        </w:rPr>
                      </w:pPr>
                      <w:r w:rsidRPr="005865E5">
                        <w:rPr>
                          <w:rFonts w:ascii="Times New Roman" w:hAnsi="Times New Roman"/>
                          <w:b/>
                          <w:szCs w:val="24"/>
                        </w:rPr>
                        <w:t>All Students</w:t>
                      </w:r>
                      <w:r w:rsidRPr="005865E5">
                        <w:rPr>
                          <w:rFonts w:ascii="Times New Roman" w:hAnsi="Times New Roman"/>
                          <w:szCs w:val="24"/>
                        </w:rPr>
                        <w:t xml:space="preserve"> -</w:t>
                      </w:r>
                      <w:r w:rsidR="00964735" w:rsidRPr="005865E5">
                        <w:rPr>
                          <w:rFonts w:ascii="Times New Roman" w:hAnsi="Times New Roman"/>
                          <w:szCs w:val="24"/>
                        </w:rPr>
                        <w:t xml:space="preserve"> </w:t>
                      </w:r>
                      <w:r w:rsidRPr="005865E5">
                        <w:rPr>
                          <w:rFonts w:ascii="Times New Roman" w:hAnsi="Times New Roman"/>
                          <w:szCs w:val="24"/>
                        </w:rPr>
                        <w:t xml:space="preserve">will need clean non marking indoor running shoes for </w:t>
                      </w:r>
                      <w:proofErr w:type="spellStart"/>
                      <w:r w:rsidR="005865E5" w:rsidRPr="005865E5">
                        <w:rPr>
                          <w:rFonts w:ascii="Times New Roman" w:hAnsi="Times New Roman"/>
                          <w:szCs w:val="24"/>
                        </w:rPr>
                        <w:t>everyday</w:t>
                      </w:r>
                      <w:proofErr w:type="spellEnd"/>
                      <w:r w:rsidRPr="005865E5">
                        <w:rPr>
                          <w:rFonts w:ascii="Times New Roman" w:hAnsi="Times New Roman"/>
                          <w:szCs w:val="24"/>
                        </w:rPr>
                        <w:t>.</w:t>
                      </w:r>
                    </w:p>
                    <w:p w14:paraId="21ED4694" w14:textId="77777777" w:rsidR="002A0833" w:rsidRPr="005865E5" w:rsidRDefault="002A0833" w:rsidP="005865E5">
                      <w:pPr>
                        <w:jc w:val="center"/>
                        <w:rPr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D1EC8">
        <w:rPr>
          <w:rFonts w:ascii="Times New Roman" w:hAnsi="Times New Roman"/>
          <w:sz w:val="22"/>
        </w:rPr>
        <w:t xml:space="preserve">                                                                                              </w:t>
      </w:r>
    </w:p>
    <w:sectPr w:rsidR="004D1EC8" w:rsidRPr="00504FCA" w:rsidSect="00985906">
      <w:pgSz w:w="12240" w:h="20160" w:code="5"/>
      <w:pgMar w:top="360" w:right="1440" w:bottom="36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63B47"/>
    <w:multiLevelType w:val="hybridMultilevel"/>
    <w:tmpl w:val="DB96BDBE"/>
    <w:lvl w:ilvl="0" w:tplc="F648B1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F7894"/>
    <w:multiLevelType w:val="hybridMultilevel"/>
    <w:tmpl w:val="353828C0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A45950"/>
    <w:multiLevelType w:val="hybridMultilevel"/>
    <w:tmpl w:val="4D7CF7F2"/>
    <w:lvl w:ilvl="0" w:tplc="7A208E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4E5"/>
    <w:rsid w:val="00010AAA"/>
    <w:rsid w:val="00023B7B"/>
    <w:rsid w:val="00084C98"/>
    <w:rsid w:val="000A1C49"/>
    <w:rsid w:val="000A35CF"/>
    <w:rsid w:val="000A7DF4"/>
    <w:rsid w:val="000B1985"/>
    <w:rsid w:val="000D139F"/>
    <w:rsid w:val="000E1894"/>
    <w:rsid w:val="00106BD6"/>
    <w:rsid w:val="00111B5A"/>
    <w:rsid w:val="00146BBC"/>
    <w:rsid w:val="0015145E"/>
    <w:rsid w:val="00174AA1"/>
    <w:rsid w:val="001861C5"/>
    <w:rsid w:val="001A23F0"/>
    <w:rsid w:val="001C3C3A"/>
    <w:rsid w:val="0021338C"/>
    <w:rsid w:val="002321B7"/>
    <w:rsid w:val="00235E2D"/>
    <w:rsid w:val="00253806"/>
    <w:rsid w:val="00284A43"/>
    <w:rsid w:val="002A0833"/>
    <w:rsid w:val="002B3690"/>
    <w:rsid w:val="002B5A83"/>
    <w:rsid w:val="002C6913"/>
    <w:rsid w:val="002D01BC"/>
    <w:rsid w:val="002D33D7"/>
    <w:rsid w:val="002E16D1"/>
    <w:rsid w:val="0030053D"/>
    <w:rsid w:val="00316571"/>
    <w:rsid w:val="00370772"/>
    <w:rsid w:val="003B4DD6"/>
    <w:rsid w:val="00406201"/>
    <w:rsid w:val="0048642A"/>
    <w:rsid w:val="004925E5"/>
    <w:rsid w:val="004A0927"/>
    <w:rsid w:val="004B1727"/>
    <w:rsid w:val="004D1EC8"/>
    <w:rsid w:val="004D7367"/>
    <w:rsid w:val="004E085D"/>
    <w:rsid w:val="004E7593"/>
    <w:rsid w:val="00504FCA"/>
    <w:rsid w:val="005154EF"/>
    <w:rsid w:val="00553DC1"/>
    <w:rsid w:val="00567381"/>
    <w:rsid w:val="00573A37"/>
    <w:rsid w:val="005865E5"/>
    <w:rsid w:val="005C16A2"/>
    <w:rsid w:val="006535E5"/>
    <w:rsid w:val="006B5B22"/>
    <w:rsid w:val="006C4ABC"/>
    <w:rsid w:val="007139F5"/>
    <w:rsid w:val="007238AC"/>
    <w:rsid w:val="00736346"/>
    <w:rsid w:val="00740D59"/>
    <w:rsid w:val="00790FBC"/>
    <w:rsid w:val="007E3E49"/>
    <w:rsid w:val="008053CD"/>
    <w:rsid w:val="0081337F"/>
    <w:rsid w:val="008803EF"/>
    <w:rsid w:val="00890791"/>
    <w:rsid w:val="0089434B"/>
    <w:rsid w:val="00896387"/>
    <w:rsid w:val="008B038E"/>
    <w:rsid w:val="008B6E61"/>
    <w:rsid w:val="008B745E"/>
    <w:rsid w:val="008C06E3"/>
    <w:rsid w:val="008C5B01"/>
    <w:rsid w:val="008C7C2E"/>
    <w:rsid w:val="00947B43"/>
    <w:rsid w:val="009564E7"/>
    <w:rsid w:val="00964735"/>
    <w:rsid w:val="00985906"/>
    <w:rsid w:val="00985B93"/>
    <w:rsid w:val="009C513F"/>
    <w:rsid w:val="009E77DA"/>
    <w:rsid w:val="00A12128"/>
    <w:rsid w:val="00A13E10"/>
    <w:rsid w:val="00A215D2"/>
    <w:rsid w:val="00A22AC8"/>
    <w:rsid w:val="00A359A9"/>
    <w:rsid w:val="00A4475B"/>
    <w:rsid w:val="00A77858"/>
    <w:rsid w:val="00A84F77"/>
    <w:rsid w:val="00A97DEA"/>
    <w:rsid w:val="00AA5903"/>
    <w:rsid w:val="00AD796A"/>
    <w:rsid w:val="00B03511"/>
    <w:rsid w:val="00B22656"/>
    <w:rsid w:val="00B93317"/>
    <w:rsid w:val="00BB5EB0"/>
    <w:rsid w:val="00C02CE9"/>
    <w:rsid w:val="00C037A3"/>
    <w:rsid w:val="00C5125E"/>
    <w:rsid w:val="00C61F7B"/>
    <w:rsid w:val="00C80E52"/>
    <w:rsid w:val="00C96D70"/>
    <w:rsid w:val="00CB3982"/>
    <w:rsid w:val="00CB78D3"/>
    <w:rsid w:val="00CE4902"/>
    <w:rsid w:val="00D414E5"/>
    <w:rsid w:val="00D520BF"/>
    <w:rsid w:val="00D75583"/>
    <w:rsid w:val="00D82CCD"/>
    <w:rsid w:val="00DB249E"/>
    <w:rsid w:val="00DB7917"/>
    <w:rsid w:val="00DC05B8"/>
    <w:rsid w:val="00DC0F99"/>
    <w:rsid w:val="00DD18AA"/>
    <w:rsid w:val="00E02E0B"/>
    <w:rsid w:val="00E66652"/>
    <w:rsid w:val="00E8013C"/>
    <w:rsid w:val="00E96709"/>
    <w:rsid w:val="00EA495A"/>
    <w:rsid w:val="00EC01D8"/>
    <w:rsid w:val="00EC19F5"/>
    <w:rsid w:val="00EF63FE"/>
    <w:rsid w:val="00F10EFB"/>
    <w:rsid w:val="00F4396E"/>
    <w:rsid w:val="00F46F56"/>
    <w:rsid w:val="00F87777"/>
    <w:rsid w:val="00FE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9D4BBF7"/>
  <w15:docId w15:val="{428F80A1-0F32-49AE-89B4-7DD5003B8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mic Sans MS" w:hAnsi="Comic Sans MS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A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A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5B599-3C74-4251-9892-DC40F1A9D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WRENCE SCHOOL SUPPLY  LIST  2002 - 2003</vt:lpstr>
    </vt:vector>
  </TitlesOfParts>
  <Company>bsd118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WRENCE SCHOOL SUPPLY  LIST  2002 - 2003</dc:title>
  <dc:creator>Lawrence School</dc:creator>
  <cp:lastModifiedBy>Lynn Greening</cp:lastModifiedBy>
  <cp:revision>2</cp:revision>
  <cp:lastPrinted>2022-06-09T19:53:00Z</cp:lastPrinted>
  <dcterms:created xsi:type="dcterms:W3CDTF">2022-06-09T20:38:00Z</dcterms:created>
  <dcterms:modified xsi:type="dcterms:W3CDTF">2022-06-09T20:38:00Z</dcterms:modified>
</cp:coreProperties>
</file>